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EBAD" w14:textId="5452609F" w:rsidR="00B84005" w:rsidRDefault="00B84005" w:rsidP="00B84005">
      <w:pPr>
        <w:pStyle w:val="Heading2"/>
        <w:rPr>
          <w:lang w:val="en"/>
        </w:rPr>
      </w:pPr>
      <w:bookmarkStart w:id="0" w:name="_Toc42612964"/>
      <w:bookmarkStart w:id="1" w:name="_GoBack"/>
      <w:bookmarkEnd w:id="1"/>
      <w:r>
        <w:rPr>
          <w:lang w:val="en"/>
        </w:rPr>
        <w:t xml:space="preserve">Appendix </w:t>
      </w:r>
      <w:r w:rsidR="00C8525A">
        <w:rPr>
          <w:lang w:val="en"/>
        </w:rPr>
        <w:t>J</w:t>
      </w:r>
      <w:r>
        <w:rPr>
          <w:lang w:val="en"/>
        </w:rPr>
        <w:t>:</w:t>
      </w:r>
      <w:r w:rsidR="000E69A8">
        <w:rPr>
          <w:lang w:val="en"/>
        </w:rPr>
        <w:t xml:space="preserve"> </w:t>
      </w:r>
      <w:r>
        <w:rPr>
          <w:lang w:val="en"/>
        </w:rPr>
        <w:t>DLM Monitoring Checklist for Test Security and Ethics</w:t>
      </w:r>
      <w:bookmarkEnd w:id="0"/>
    </w:p>
    <w:p w14:paraId="30A76499" w14:textId="77777777" w:rsidR="00B84005" w:rsidRDefault="00B84005" w:rsidP="00B84005">
      <w:pPr>
        <w:rPr>
          <w:lang w:val="en"/>
        </w:rPr>
        <w:sectPr w:rsidR="00B84005" w:rsidSect="00C8525A">
          <w:headerReference w:type="default" r:id="rId8"/>
          <w:footerReference w:type="default" r:id="rId9"/>
          <w:type w:val="continuous"/>
          <w:pgSz w:w="12240" w:h="15840"/>
          <w:pgMar w:top="1354" w:right="1080" w:bottom="1080" w:left="1080" w:header="720" w:footer="720" w:gutter="0"/>
          <w:cols w:space="720"/>
          <w:docGrid w:linePitch="360"/>
        </w:sectPr>
      </w:pPr>
    </w:p>
    <w:p w14:paraId="4ADEA1EE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"/>
          <w:szCs w:val="24"/>
        </w:rPr>
      </w:pPr>
    </w:p>
    <w:p w14:paraId="59F70A97" w14:textId="77777777" w:rsidR="00A95B6E" w:rsidRPr="00A95B6E" w:rsidRDefault="00A95B6E" w:rsidP="00A95B6E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95B6E">
        <w:rPr>
          <w:rFonts w:ascii="Calibri" w:eastAsia="Times New Roman" w:hAnsi="Calibri" w:cs="Times New Roman"/>
          <w:b/>
          <w:sz w:val="24"/>
          <w:szCs w:val="24"/>
        </w:rPr>
        <w:t>Iowa Department of Education</w:t>
      </w:r>
    </w:p>
    <w:p w14:paraId="755E289B" w14:textId="77777777" w:rsidR="00A95B6E" w:rsidRPr="00A95B6E" w:rsidRDefault="00A95B6E" w:rsidP="00A95B6E">
      <w:pPr>
        <w:spacing w:after="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A95B6E">
        <w:rPr>
          <w:rFonts w:ascii="Calibri" w:eastAsia="Times New Roman" w:hAnsi="Calibri" w:cs="Times New Roman"/>
          <w:b/>
          <w:sz w:val="24"/>
          <w:szCs w:val="24"/>
        </w:rPr>
        <w:t>DLM Monitoring Checklist for Test Security and Ethics</w:t>
      </w:r>
    </w:p>
    <w:p w14:paraId="3848B5C6" w14:textId="77777777" w:rsidR="00A95B6E" w:rsidRPr="00A95B6E" w:rsidRDefault="00A95B6E" w:rsidP="00A95B6E">
      <w:pPr>
        <w:spacing w:after="0"/>
        <w:jc w:val="center"/>
        <w:rPr>
          <w:rFonts w:ascii="Calibri" w:eastAsia="Times New Roman" w:hAnsi="Calibri" w:cs="Times New Roman"/>
          <w:b/>
          <w:sz w:val="20"/>
          <w:szCs w:val="24"/>
        </w:rPr>
      </w:pPr>
      <w:r w:rsidRPr="00A95B6E">
        <w:rPr>
          <w:rFonts w:ascii="Calibri" w:eastAsia="Times New Roman" w:hAnsi="Calibri" w:cs="Times New Roman"/>
          <w:b/>
          <w:sz w:val="20"/>
          <w:szCs w:val="24"/>
        </w:rPr>
        <w:t>This form is to be completed by the monitoring team.</w:t>
      </w:r>
    </w:p>
    <w:p w14:paraId="58724352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</w:rPr>
      </w:pPr>
      <w:r w:rsidRPr="00A95B6E">
        <w:rPr>
          <w:rFonts w:ascii="Calibri" w:eastAsia="Times New Roman" w:hAnsi="Calibri" w:cs="Times New Roman"/>
          <w:b/>
        </w:rPr>
        <w:t>District:</w:t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  <w:t>School:</w:t>
      </w:r>
    </w:p>
    <w:p w14:paraId="328D8B30" w14:textId="52023300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</w:rPr>
      </w:pPr>
      <w:r w:rsidRPr="00A95B6E">
        <w:rPr>
          <w:rFonts w:ascii="Calibri" w:eastAsia="Times New Roman" w:hAnsi="Calibri" w:cs="Times New Roman"/>
          <w:b/>
        </w:rPr>
        <w:t>Test Coordinator/ Contact:</w:t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</w:r>
      <w:r w:rsidRPr="00A95B6E">
        <w:rPr>
          <w:rFonts w:ascii="Calibri" w:eastAsia="Times New Roman" w:hAnsi="Calibri" w:cs="Times New Roman"/>
          <w:b/>
        </w:rPr>
        <w:tab/>
        <w:t xml:space="preserve">Date of </w:t>
      </w:r>
      <w:r w:rsidR="00831138">
        <w:rPr>
          <w:rFonts w:ascii="Calibri" w:eastAsia="Times New Roman" w:hAnsi="Calibri" w:cs="Times New Roman"/>
          <w:b/>
        </w:rPr>
        <w:t>Observation</w:t>
      </w:r>
      <w:r w:rsidRPr="00A95B6E">
        <w:rPr>
          <w:rFonts w:ascii="Calibri" w:eastAsia="Times New Roman" w:hAnsi="Calibri" w:cs="Times New Roman"/>
          <w:b/>
        </w:rPr>
        <w:t>:</w:t>
      </w:r>
    </w:p>
    <w:p w14:paraId="7B218793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sz w:val="16"/>
          <w:szCs w:val="16"/>
        </w:rPr>
      </w:pPr>
      <w:r w:rsidRPr="00A95B6E">
        <w:rPr>
          <w:rFonts w:ascii="Calibri" w:eastAsia="Times New Roman" w:hAnsi="Calibri" w:cs="Times New Roman"/>
          <w:b/>
        </w:rPr>
        <w:t xml:space="preserve">Content &amp; Grade </w:t>
      </w:r>
      <w:r w:rsidRPr="00A95B6E">
        <w:rPr>
          <w:rFonts w:ascii="Calibri" w:eastAsia="Times New Roman" w:hAnsi="Calibri" w:cs="Times New Roman"/>
          <w:sz w:val="16"/>
          <w:szCs w:val="16"/>
        </w:rPr>
        <w:t>(being assessed/observed):</w:t>
      </w:r>
    </w:p>
    <w:p w14:paraId="505B1C1F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</w:rPr>
      </w:pPr>
      <w:r w:rsidRPr="00A95B6E">
        <w:rPr>
          <w:rFonts w:ascii="Calibri" w:eastAsia="Times New Roman" w:hAnsi="Calibri" w:cs="Times New Roman"/>
          <w:b/>
        </w:rPr>
        <w:t>Number of Students in Testing Session:</w:t>
      </w:r>
    </w:p>
    <w:p w14:paraId="5252A5B5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</w:rPr>
      </w:pPr>
      <w:r w:rsidRPr="00A95B6E">
        <w:rPr>
          <w:rFonts w:ascii="Calibri" w:eastAsia="Times New Roman" w:hAnsi="Calibri" w:cs="Times New Roman"/>
          <w:b/>
        </w:rPr>
        <w:t>Monitoring Team Member(s):</w:t>
      </w:r>
    </w:p>
    <w:p w14:paraId="47ABDF6E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 w:val="20"/>
          <w:szCs w:val="24"/>
        </w:rPr>
      </w:pPr>
      <w:r w:rsidRPr="00A95B6E">
        <w:rPr>
          <w:rFonts w:ascii="Calibri" w:eastAsia="Times New Roman" w:hAnsi="Calibri" w:cs="Times New Roman"/>
          <w:b/>
          <w:bCs/>
          <w:sz w:val="20"/>
          <w:szCs w:val="20"/>
        </w:rPr>
        <w:t xml:space="preserve">Monitoring Team Member: </w:t>
      </w:r>
      <w:r w:rsidRPr="00A95B6E">
        <w:rPr>
          <w:rFonts w:ascii="Calibri" w:eastAsia="Times New Roman" w:hAnsi="Calibri" w:cs="Times New Roman"/>
          <w:sz w:val="20"/>
          <w:szCs w:val="20"/>
        </w:rPr>
        <w:t xml:space="preserve">Report to the </w:t>
      </w:r>
      <w:r w:rsidRPr="00A95B6E">
        <w:rPr>
          <w:rFonts w:ascii="Calibri" w:eastAsia="Times New Roman" w:hAnsi="Calibri" w:cs="Times New Roman"/>
          <w:b/>
          <w:sz w:val="20"/>
          <w:szCs w:val="20"/>
        </w:rPr>
        <w:t>building</w:t>
      </w:r>
      <w:r w:rsidRPr="00A95B6E">
        <w:rPr>
          <w:rFonts w:ascii="Calibri" w:eastAsia="Times New Roman" w:hAnsi="Calibri" w:cs="Times New Roman"/>
          <w:sz w:val="20"/>
          <w:szCs w:val="20"/>
        </w:rPr>
        <w:t xml:space="preserve"> 10 - 15 minutes before test administration begins.</w:t>
      </w:r>
    </w:p>
    <w:tbl>
      <w:tblPr>
        <w:tblpPr w:leftFromText="187" w:rightFromText="187" w:vertAnchor="page" w:horzAnchor="margin" w:tblpY="4231"/>
        <w:tblW w:w="10615" w:type="dxa"/>
        <w:tblLayout w:type="fixed"/>
        <w:tblLook w:val="0020" w:firstRow="1" w:lastRow="0" w:firstColumn="0" w:lastColumn="0" w:noHBand="0" w:noVBand="0"/>
      </w:tblPr>
      <w:tblGrid>
        <w:gridCol w:w="8184"/>
        <w:gridCol w:w="811"/>
        <w:gridCol w:w="811"/>
        <w:gridCol w:w="809"/>
      </w:tblGrid>
      <w:tr w:rsidR="00A95B6E" w:rsidRPr="00A95B6E" w14:paraId="3C4FAE55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A74E29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Before the Assessment</w:t>
            </w:r>
          </w:p>
          <w:p w14:paraId="586E5482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Monitoring team: </w:t>
            </w:r>
            <w:r w:rsidRPr="00A95B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Performs Quality Control (QC) check of Required Documentation at the Building Level: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ACE25C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Ye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74A2CF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A95B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F96D2AA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NA</w:t>
            </w:r>
          </w:p>
          <w:p w14:paraId="381C9A13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  <w:sz w:val="14"/>
                <w:szCs w:val="14"/>
              </w:rPr>
              <w:t>(or unable to observe)</w:t>
            </w:r>
          </w:p>
        </w:tc>
      </w:tr>
      <w:tr w:rsidR="00A95B6E" w:rsidRPr="00A95B6E" w14:paraId="1A5874EE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CE2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Verifies 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Administrator/Building test coordinator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has: </w:t>
            </w:r>
            <w:r w:rsidRPr="00A95B6E"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  <w:t>documentation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of training (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test security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 xml:space="preserve">ethical practices 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for testing) provided.  Information includes date(s) and method of training provided (whole staff, PLC, grade level, Dept. etc.).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E0F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1FD45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EF0B" w14:textId="77777777" w:rsidR="00A95B6E" w:rsidRPr="00A95B6E" w:rsidRDefault="00A95B6E" w:rsidP="00A95B6E">
            <w:pPr>
              <w:tabs>
                <w:tab w:val="left" w:pos="552"/>
                <w:tab w:val="num" w:pos="720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7C6C6649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2B8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Verifies 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  <w:u w:val="single"/>
              </w:rPr>
              <w:t>Administrator/Building test coordinator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has: documentation indicating staff (e.g., test administrators, test coordinators, proctors) involved with testing have signed required Test Security Confidentiality/Agreements.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8E4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69D1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72B5" w14:textId="77777777" w:rsidR="00A95B6E" w:rsidRPr="00A95B6E" w:rsidRDefault="00A95B6E" w:rsidP="00A95B6E">
            <w:pPr>
              <w:tabs>
                <w:tab w:val="left" w:pos="552"/>
                <w:tab w:val="num" w:pos="720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2521D1C3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D0B3C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readers, translators, scribes, and paraeducators have signed Test Security/Confidentiality Agreements (if needed)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DB6E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F49D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E2DC" w14:textId="77777777" w:rsidR="00A95B6E" w:rsidRPr="00A95B6E" w:rsidRDefault="00A95B6E" w:rsidP="00A95B6E">
            <w:pPr>
              <w:tabs>
                <w:tab w:val="left" w:pos="552"/>
                <w:tab w:val="num" w:pos="720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45D3BBFF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F66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that Test Administrator/ Proctor is a certified teacher/educator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17EB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F780D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50DB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088571C4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08B1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reporting processes for test incidents, irregularities, and breache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4D16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1636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11ED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2F607CED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A1651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For Paper Tests: Verifies that tests and ancillary materials are stored in a </w:t>
            </w:r>
            <w:r w:rsidRPr="00A95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secure, locked area before and between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each test session(s) and after testing disposed of/shipped as indicated in the Test Administration Manual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80D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2E29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B7A7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59E98BFF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5624C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For Online Tests: Verifies that test ancillary materials are stored in a secure, locked area before and between each test session(s) and disposed of after testing as indicated in the Test Administration Manual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BB0E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B977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3D89C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62CC8043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C9FBC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that there is a record of the chain of custody for testing materials.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D0EE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0803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34DB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51E06232" w14:textId="77777777" w:rsidTr="00A95B6E"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167D9" w14:textId="089ED93A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In the testing session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 xml:space="preserve">to be 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observed,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>will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any students assessed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>be utilizing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accommodations or accessibility features?</w:t>
            </w:r>
          </w:p>
          <w:p w14:paraId="65D9E40B" w14:textId="5B3FF321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If yes, list the accommodations/accessibility features assigned regardless of whether the student </w:t>
            </w:r>
            <w:r w:rsidR="00934400">
              <w:rPr>
                <w:rFonts w:ascii="Calibri" w:eastAsia="Times New Roman" w:hAnsi="Calibri" w:cs="Times New Roman"/>
                <w:sz w:val="20"/>
                <w:szCs w:val="20"/>
              </w:rPr>
              <w:t>utilizes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it during the testing session.</w:t>
            </w:r>
          </w:p>
          <w:p w14:paraId="730E6FA1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7A70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D368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29E1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824009E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Cs w:val="24"/>
        </w:rPr>
      </w:pPr>
      <w:r w:rsidRPr="00A95B6E">
        <w:rPr>
          <w:rFonts w:ascii="Calibri" w:eastAsia="Times New Roman" w:hAnsi="Calibri" w:cs="Times New Roman"/>
          <w:b/>
          <w:szCs w:val="24"/>
        </w:rPr>
        <w:t>Notes:</w:t>
      </w:r>
    </w:p>
    <w:p w14:paraId="083868D2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Cs w:val="24"/>
        </w:rPr>
      </w:pPr>
    </w:p>
    <w:p w14:paraId="7719F556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Cs w:val="24"/>
        </w:rPr>
      </w:pP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0"/>
        <w:gridCol w:w="812"/>
        <w:gridCol w:w="848"/>
      </w:tblGrid>
      <w:tr w:rsidR="00A95B6E" w:rsidRPr="00A95B6E" w14:paraId="5793B100" w14:textId="77777777" w:rsidTr="00A95B6E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9E5D529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 xml:space="preserve">During the Assessment  </w:t>
            </w:r>
          </w:p>
          <w:p w14:paraId="412F558B" w14:textId="77777777" w:rsidR="00A95B6E" w:rsidRPr="00A95B6E" w:rsidRDefault="00A95B6E" w:rsidP="004E4AF5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sz w:val="16"/>
                <w:szCs w:val="16"/>
              </w:rPr>
              <w:t>Monitor team exhibits professional and unobtrusive behavior at all times while observing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FF1928E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90425B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4E5EB3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NA</w:t>
            </w:r>
          </w:p>
        </w:tc>
      </w:tr>
      <w:tr w:rsidR="00A95B6E" w:rsidRPr="00A95B6E" w14:paraId="14320DDC" w14:textId="77777777" w:rsidTr="00A95B6E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A2647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 xml:space="preserve">Observes testing environment:  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bulletin board displays, fact tables, charts and diagrams, and other instructional materials have been removed or covered that may give assistance or advantage during testing.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8B6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3C92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D6756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7CB10343" w14:textId="77777777" w:rsidTr="00A95B6E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6C90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Observes testing: Are students able to use the online features of the testing platform (e.g., zoom, highlighters)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C0A1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C50A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107B2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40EC3D35" w14:textId="77777777" w:rsidTr="00A95B6E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2C1C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Observes for testing incidents: Is the Test Administrator/Proctor monitoring students for testing improprieties, irregularities, and breaches (e.g., distracting noises or gestures; unauthorized electronic equipment; taking test materials out of the classroom)?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0EF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D499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A7E8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BCD6D9B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Cs w:val="24"/>
        </w:rPr>
      </w:pPr>
      <w:r w:rsidRPr="00A95B6E">
        <w:rPr>
          <w:rFonts w:ascii="Calibri" w:eastAsia="Times New Roman" w:hAnsi="Calibri" w:cs="Times New Roman"/>
          <w:b/>
          <w:szCs w:val="24"/>
        </w:rPr>
        <w:t>Notes:</w:t>
      </w:r>
    </w:p>
    <w:p w14:paraId="320C0670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5B6E" w:rsidRPr="00A95B6E" w14:paraId="7C8E44BB" w14:textId="77777777" w:rsidTr="00A95B6E">
        <w:tc>
          <w:tcPr>
            <w:tcW w:w="10705" w:type="dxa"/>
            <w:shd w:val="clear" w:color="auto" w:fill="BDD6EE"/>
          </w:tcPr>
          <w:p w14:paraId="125FB422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sz w:val="24"/>
                <w:szCs w:val="24"/>
              </w:rPr>
            </w:pPr>
            <w:r w:rsidRPr="00A95B6E">
              <w:rPr>
                <w:rFonts w:eastAsia="Times New Roman"/>
                <w:b/>
              </w:rPr>
              <w:t xml:space="preserve">DLM Computer-Delivered </w:t>
            </w:r>
            <w:proofErr w:type="spellStart"/>
            <w:r w:rsidRPr="00A95B6E">
              <w:rPr>
                <w:rFonts w:eastAsia="Times New Roman"/>
                <w:b/>
              </w:rPr>
              <w:t>Testlet</w:t>
            </w:r>
            <w:proofErr w:type="spellEnd"/>
          </w:p>
        </w:tc>
      </w:tr>
      <w:tr w:rsidR="008B37B6" w:rsidRPr="00A95B6E" w14:paraId="3408BBAE" w14:textId="77777777" w:rsidTr="00A95B6E">
        <w:tc>
          <w:tcPr>
            <w:tcW w:w="10705" w:type="dxa"/>
          </w:tcPr>
          <w:p w14:paraId="21598F12" w14:textId="77777777" w:rsidR="008B37B6" w:rsidRDefault="008B37B6" w:rsidP="008B37B6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D1713B">
              <w:rPr>
                <w:rFonts w:asciiTheme="minorHAnsi" w:hAnsiTheme="minorHAnsi"/>
                <w:bCs/>
                <w:sz w:val="20"/>
                <w:szCs w:val="20"/>
              </w:rPr>
              <w:t>Subject:</w:t>
            </w:r>
          </w:p>
          <w:p w14:paraId="6F4137DB" w14:textId="03D26EF9" w:rsidR="008B37B6" w:rsidRPr="00A95B6E" w:rsidRDefault="005B3E0B" w:rsidP="008B37B6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75880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>
              <w:rPr>
                <w:rFonts w:asciiTheme="minorHAnsi" w:hAnsiTheme="minorHAnsi"/>
                <w:bCs/>
                <w:sz w:val="20"/>
                <w:szCs w:val="20"/>
              </w:rPr>
              <w:t xml:space="preserve">ELA – Reading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398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>
              <w:rPr>
                <w:rFonts w:asciiTheme="minorHAnsi" w:hAnsiTheme="minorHAnsi"/>
                <w:bCs/>
                <w:sz w:val="20"/>
                <w:szCs w:val="20"/>
              </w:rPr>
              <w:t xml:space="preserve"> ELA – Writing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720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>
              <w:rPr>
                <w:rFonts w:asciiTheme="minorHAnsi" w:hAnsiTheme="minorHAnsi"/>
                <w:bCs/>
                <w:sz w:val="20"/>
                <w:szCs w:val="20"/>
              </w:rPr>
              <w:t xml:space="preserve"> Mathematics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3573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>
              <w:rPr>
                <w:rFonts w:asciiTheme="minorHAnsi" w:hAnsiTheme="minorHAnsi"/>
                <w:bCs/>
                <w:sz w:val="20"/>
                <w:szCs w:val="20"/>
              </w:rPr>
              <w:t xml:space="preserve"> Science</w:t>
            </w:r>
          </w:p>
        </w:tc>
      </w:tr>
      <w:tr w:rsidR="00A95B6E" w:rsidRPr="00A95B6E" w14:paraId="4E3C1342" w14:textId="77777777" w:rsidTr="00A95B6E">
        <w:tc>
          <w:tcPr>
            <w:tcW w:w="10705" w:type="dxa"/>
          </w:tcPr>
          <w:p w14:paraId="377D6C2C" w14:textId="77777777" w:rsidR="008B37B6" w:rsidRPr="004D7E73" w:rsidRDefault="008B37B6" w:rsidP="008B37B6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4D7E73">
              <w:rPr>
                <w:rFonts w:asciiTheme="minorHAnsi" w:hAnsiTheme="minorHAnsi"/>
                <w:bCs/>
                <w:sz w:val="20"/>
                <w:szCs w:val="20"/>
              </w:rPr>
              <w:t>Preparation/ Set up:</w:t>
            </w:r>
          </w:p>
          <w:p w14:paraId="1CB105E6" w14:textId="61ABB610" w:rsidR="00A95B6E" w:rsidRPr="00A95B6E" w:rsidRDefault="005B3E0B" w:rsidP="008B37B6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0720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 w:rsidRPr="004D7E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 w:rsidRPr="004D7E73">
              <w:rPr>
                <w:rFonts w:asciiTheme="minorHAnsi" w:hAnsiTheme="minorHAnsi"/>
                <w:bCs/>
                <w:sz w:val="20"/>
                <w:szCs w:val="20"/>
              </w:rPr>
              <w:t xml:space="preserve"> Student’s typical classroom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374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 w:rsidRPr="004D7E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 w:rsidRPr="004D7E73">
              <w:rPr>
                <w:rFonts w:asciiTheme="minorHAnsi" w:hAnsiTheme="minorHAnsi"/>
                <w:bCs/>
                <w:sz w:val="20"/>
                <w:szCs w:val="20"/>
              </w:rPr>
              <w:t xml:space="preserve"> Computer Lab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3254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 w:rsidRPr="004D7E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 w:rsidRPr="004D7E73">
              <w:rPr>
                <w:rFonts w:asciiTheme="minorHAnsi" w:hAnsiTheme="minorHAnsi"/>
                <w:bCs/>
                <w:sz w:val="20"/>
                <w:szCs w:val="20"/>
              </w:rPr>
              <w:t xml:space="preserve"> Small room for individual testing</w:t>
            </w:r>
            <w:r w:rsidR="008B37B6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99980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>
              <w:rPr>
                <w:rFonts w:asciiTheme="minorHAnsi" w:hAnsiTheme="minorHAnsi"/>
                <w:bCs/>
                <w:sz w:val="20"/>
                <w:szCs w:val="20"/>
              </w:rPr>
              <w:t xml:space="preserve"> Homebound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3459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7B6" w:rsidRPr="004D7E7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8B37B6" w:rsidRPr="004D7E73">
              <w:rPr>
                <w:rFonts w:asciiTheme="minorHAnsi" w:hAnsiTheme="minorHAnsi"/>
                <w:bCs/>
                <w:sz w:val="20"/>
                <w:szCs w:val="20"/>
              </w:rPr>
              <w:t xml:space="preserve"> Other:</w:t>
            </w:r>
          </w:p>
        </w:tc>
      </w:tr>
      <w:tr w:rsidR="00A95B6E" w:rsidRPr="00A95B6E" w14:paraId="6D7BF57C" w14:textId="77777777" w:rsidTr="00A95B6E">
        <w:tc>
          <w:tcPr>
            <w:tcW w:w="10705" w:type="dxa"/>
          </w:tcPr>
          <w:p w14:paraId="71BBA87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Testing device:</w:t>
            </w:r>
          </w:p>
          <w:p w14:paraId="473B9143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94251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Computer with keyboard &amp; mouse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209773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Computer with Touchscreen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20289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ablet</w:t>
            </w:r>
          </w:p>
          <w:p w14:paraId="534086B0" w14:textId="77777777" w:rsidR="00A95B6E" w:rsidRPr="00A95B6E" w:rsidRDefault="005B3E0B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88664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Computer with adaptive display (e.g. electronic whiteboard, </w:t>
            </w:r>
            <w:proofErr w:type="gramStart"/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projection)   </w:t>
            </w:r>
            <w:proofErr w:type="gramEnd"/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4260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Other:</w:t>
            </w:r>
          </w:p>
        </w:tc>
      </w:tr>
      <w:tr w:rsidR="00A95B6E" w:rsidRPr="00A95B6E" w14:paraId="0C5DF795" w14:textId="77777777" w:rsidTr="00A95B6E">
        <w:tc>
          <w:tcPr>
            <w:tcW w:w="10705" w:type="dxa"/>
          </w:tcPr>
          <w:p w14:paraId="4785974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Information Page (TIP):</w:t>
            </w:r>
          </w:p>
          <w:p w14:paraId="6B0A252F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56430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eacher referred to TIP before administration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22279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eacher referred to TIP during administration</w:t>
            </w:r>
          </w:p>
          <w:p w14:paraId="7F416F76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94868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eacher did not have TIP</w:t>
            </w:r>
          </w:p>
        </w:tc>
      </w:tr>
    </w:tbl>
    <w:p w14:paraId="0BEFD065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9085"/>
        <w:gridCol w:w="810"/>
        <w:gridCol w:w="810"/>
      </w:tblGrid>
      <w:tr w:rsidR="00A95B6E" w:rsidRPr="00A95B6E" w14:paraId="42D95823" w14:textId="77777777" w:rsidTr="00A95B6E">
        <w:tc>
          <w:tcPr>
            <w:tcW w:w="9085" w:type="dxa"/>
            <w:shd w:val="clear" w:color="auto" w:fill="BDD6EE"/>
          </w:tcPr>
          <w:p w14:paraId="0A1A6E30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Test Administrator (TA) behaviors.</w:t>
            </w:r>
          </w:p>
        </w:tc>
        <w:tc>
          <w:tcPr>
            <w:tcW w:w="810" w:type="dxa"/>
            <w:shd w:val="clear" w:color="auto" w:fill="BDD6EE"/>
          </w:tcPr>
          <w:p w14:paraId="3301E375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Yes</w:t>
            </w:r>
          </w:p>
        </w:tc>
        <w:tc>
          <w:tcPr>
            <w:tcW w:w="810" w:type="dxa"/>
            <w:shd w:val="clear" w:color="auto" w:fill="BDD6EE"/>
          </w:tcPr>
          <w:p w14:paraId="6A7FC5EF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No</w:t>
            </w:r>
          </w:p>
        </w:tc>
      </w:tr>
      <w:tr w:rsidR="00A95B6E" w:rsidRPr="00A95B6E" w14:paraId="2BAF1AB5" w14:textId="77777777" w:rsidTr="00A95B6E">
        <w:tc>
          <w:tcPr>
            <w:tcW w:w="9085" w:type="dxa"/>
          </w:tcPr>
          <w:p w14:paraId="2717094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ad one or more screens aloud to student.</w:t>
            </w:r>
          </w:p>
        </w:tc>
        <w:tc>
          <w:tcPr>
            <w:tcW w:w="810" w:type="dxa"/>
          </w:tcPr>
          <w:p w14:paraId="39CC15C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56D42F8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4102B562" w14:textId="77777777" w:rsidTr="00A95B6E">
        <w:tc>
          <w:tcPr>
            <w:tcW w:w="9085" w:type="dxa"/>
          </w:tcPr>
          <w:p w14:paraId="77A059D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Clarified directions or expectations for the student.</w:t>
            </w:r>
          </w:p>
        </w:tc>
        <w:tc>
          <w:tcPr>
            <w:tcW w:w="810" w:type="dxa"/>
          </w:tcPr>
          <w:p w14:paraId="5DA3368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970373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1A301502" w14:textId="77777777" w:rsidTr="00A95B6E">
        <w:tc>
          <w:tcPr>
            <w:tcW w:w="9085" w:type="dxa"/>
          </w:tcPr>
          <w:p w14:paraId="1FF5553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Navigated one or more screens for the student.</w:t>
            </w:r>
          </w:p>
        </w:tc>
        <w:tc>
          <w:tcPr>
            <w:tcW w:w="810" w:type="dxa"/>
          </w:tcPr>
          <w:p w14:paraId="21D3901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C4BFCD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35596C9A" w14:textId="77777777" w:rsidTr="00A95B6E">
        <w:tc>
          <w:tcPr>
            <w:tcW w:w="9085" w:type="dxa"/>
          </w:tcPr>
          <w:p w14:paraId="41A2B116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peated question(s) before student responded.</w:t>
            </w:r>
          </w:p>
        </w:tc>
        <w:tc>
          <w:tcPr>
            <w:tcW w:w="810" w:type="dxa"/>
          </w:tcPr>
          <w:p w14:paraId="19707E26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BA4338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0301A660" w14:textId="77777777" w:rsidTr="00A95B6E">
        <w:tc>
          <w:tcPr>
            <w:tcW w:w="9085" w:type="dxa"/>
          </w:tcPr>
          <w:p w14:paraId="42A83061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Asked the student to clarify or confirm one or more responses.</w:t>
            </w:r>
          </w:p>
        </w:tc>
        <w:tc>
          <w:tcPr>
            <w:tcW w:w="810" w:type="dxa"/>
          </w:tcPr>
          <w:p w14:paraId="4954CA4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4E22711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1CF96B4C" w14:textId="77777777" w:rsidTr="00A95B6E">
        <w:tc>
          <w:tcPr>
            <w:tcW w:w="9085" w:type="dxa"/>
          </w:tcPr>
          <w:p w14:paraId="7158534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peated question(s) after student responded (gave a second trial at the same item).</w:t>
            </w:r>
          </w:p>
        </w:tc>
        <w:tc>
          <w:tcPr>
            <w:tcW w:w="810" w:type="dxa"/>
          </w:tcPr>
          <w:p w14:paraId="647F3FD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00C1918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647329C2" w14:textId="77777777" w:rsidTr="00A95B6E">
        <w:tc>
          <w:tcPr>
            <w:tcW w:w="9085" w:type="dxa"/>
          </w:tcPr>
          <w:p w14:paraId="2796085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Allowed student to take a break during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14:paraId="41CBE79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6812B9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4C609BD7" w14:textId="77777777" w:rsidTr="00A95B6E">
        <w:tc>
          <w:tcPr>
            <w:tcW w:w="9085" w:type="dxa"/>
          </w:tcPr>
          <w:p w14:paraId="3115DDC1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Used verbal prompts to direct the student’s attention or engagement (e.g. “Look at this.”).</w:t>
            </w:r>
          </w:p>
        </w:tc>
        <w:tc>
          <w:tcPr>
            <w:tcW w:w="810" w:type="dxa"/>
          </w:tcPr>
          <w:p w14:paraId="2EE90CA2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3D965C52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69FC7949" w14:textId="77777777" w:rsidTr="00A95B6E">
        <w:tc>
          <w:tcPr>
            <w:tcW w:w="9085" w:type="dxa"/>
          </w:tcPr>
          <w:p w14:paraId="3147701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Used pointing or gesturing to direct student attention or engagement.</w:t>
            </w:r>
          </w:p>
        </w:tc>
        <w:tc>
          <w:tcPr>
            <w:tcW w:w="810" w:type="dxa"/>
          </w:tcPr>
          <w:p w14:paraId="1CA39B7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B8FE2C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611441B9" w14:textId="77777777" w:rsidTr="00A95B6E">
        <w:tc>
          <w:tcPr>
            <w:tcW w:w="9085" w:type="dxa"/>
          </w:tcPr>
          <w:p w14:paraId="15C5C2C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Physically guided the student to a response.</w:t>
            </w:r>
          </w:p>
        </w:tc>
        <w:tc>
          <w:tcPr>
            <w:tcW w:w="810" w:type="dxa"/>
          </w:tcPr>
          <w:p w14:paraId="5ECF382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4EA9BF1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1007566B" w14:textId="77777777" w:rsidTr="00A95B6E">
        <w:tc>
          <w:tcPr>
            <w:tcW w:w="9085" w:type="dxa"/>
          </w:tcPr>
          <w:p w14:paraId="612A3FC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duced the number of answer choices available to the student.</w:t>
            </w:r>
          </w:p>
        </w:tc>
        <w:tc>
          <w:tcPr>
            <w:tcW w:w="810" w:type="dxa"/>
          </w:tcPr>
          <w:p w14:paraId="2CDDB2E0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023FF56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466DCF" w:rsidRPr="00A95B6E" w14:paraId="79BAF191" w14:textId="77777777" w:rsidTr="00A95B6E">
        <w:tc>
          <w:tcPr>
            <w:tcW w:w="9085" w:type="dxa"/>
          </w:tcPr>
          <w:p w14:paraId="46A4BDDB" w14:textId="2AE1F968" w:rsidR="00466DCF" w:rsidRPr="00A95B6E" w:rsidRDefault="00466DCF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Used materials or manipulatives during the administration process.</w:t>
            </w:r>
          </w:p>
        </w:tc>
        <w:tc>
          <w:tcPr>
            <w:tcW w:w="810" w:type="dxa"/>
          </w:tcPr>
          <w:p w14:paraId="391456B9" w14:textId="77777777" w:rsidR="00466DCF" w:rsidRPr="00A95B6E" w:rsidRDefault="00466DCF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5C4FBAB7" w14:textId="77777777" w:rsidR="00466DCF" w:rsidRPr="00A95B6E" w:rsidRDefault="00466DCF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48B07FD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5B6E" w:rsidRPr="00A95B6E" w14:paraId="6D3D19DA" w14:textId="77777777" w:rsidTr="00A95B6E">
        <w:tc>
          <w:tcPr>
            <w:tcW w:w="10705" w:type="dxa"/>
            <w:shd w:val="clear" w:color="auto" w:fill="BDD6EE"/>
          </w:tcPr>
          <w:p w14:paraId="64BE227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/>
              </w:rPr>
              <w:t>Test Administrator (TA) behaviors.</w:t>
            </w:r>
          </w:p>
        </w:tc>
      </w:tr>
      <w:tr w:rsidR="00A95B6E" w:rsidRPr="00A95B6E" w14:paraId="5C16661D" w14:textId="77777777" w:rsidTr="00A95B6E">
        <w:tc>
          <w:tcPr>
            <w:tcW w:w="10705" w:type="dxa"/>
          </w:tcPr>
          <w:p w14:paraId="5C15AC3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If test administrator marked one or more responses for the student, did the response recorded by the test administrator match the student’s answer?</w:t>
            </w:r>
          </w:p>
          <w:p w14:paraId="467D9DAA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85029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Yes 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467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No 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11452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Could not tell 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23367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>N/A</w:t>
            </w:r>
          </w:p>
        </w:tc>
      </w:tr>
      <w:tr w:rsidR="00A95B6E" w:rsidRPr="00A95B6E" w14:paraId="4F424E8B" w14:textId="77777777" w:rsidTr="00A95B6E">
        <w:tc>
          <w:tcPr>
            <w:tcW w:w="10705" w:type="dxa"/>
          </w:tcPr>
          <w:p w14:paraId="477EE7BE" w14:textId="77777777" w:rsidR="00466DCF" w:rsidRPr="007A03C3" w:rsidRDefault="00466DCF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What condition(s) led to the teacher’s response entry on the student’s behalf?</w:t>
            </w:r>
          </w:p>
          <w:p w14:paraId="6A8D3B8A" w14:textId="77777777" w:rsidR="00466DCF" w:rsidRPr="007A03C3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7664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 Student was expected to enter responses but refused to do so</w:t>
            </w:r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42710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Student difficulty with mobility    </w:t>
            </w:r>
          </w:p>
          <w:p w14:paraId="3BEB5C57" w14:textId="4731FCF7" w:rsidR="00A95B6E" w:rsidRPr="00A95B6E" w:rsidRDefault="005B3E0B" w:rsidP="00466DCF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7094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TA’s routine (TA navigated entire </w:t>
            </w:r>
            <w:proofErr w:type="spellStart"/>
            <w:proofErr w:type="gramStart"/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>testlet</w:t>
            </w:r>
            <w:proofErr w:type="spellEnd"/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)   </w:t>
            </w:r>
            <w:proofErr w:type="gramEnd"/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2238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 Student did not indicate a response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51276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 Other:</w:t>
            </w:r>
          </w:p>
        </w:tc>
      </w:tr>
      <w:tr w:rsidR="00A95B6E" w:rsidRPr="00A95B6E" w14:paraId="5BEC1664" w14:textId="77777777" w:rsidTr="00A95B6E">
        <w:tc>
          <w:tcPr>
            <w:tcW w:w="10705" w:type="dxa"/>
          </w:tcPr>
          <w:p w14:paraId="3DCC1BA3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Describe any other condition(s) that led to the teacher’s response entry on the student’s behalf.</w:t>
            </w:r>
          </w:p>
          <w:p w14:paraId="5A4D20B1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0B23F058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9085"/>
        <w:gridCol w:w="810"/>
        <w:gridCol w:w="810"/>
      </w:tblGrid>
      <w:tr w:rsidR="00A95B6E" w:rsidRPr="00A95B6E" w14:paraId="0211056C" w14:textId="77777777" w:rsidTr="00A95B6E">
        <w:tc>
          <w:tcPr>
            <w:tcW w:w="9085" w:type="dxa"/>
            <w:shd w:val="clear" w:color="auto" w:fill="BDD6EE"/>
          </w:tcPr>
          <w:p w14:paraId="7CC816AA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Student behaviors</w:t>
            </w:r>
          </w:p>
        </w:tc>
        <w:tc>
          <w:tcPr>
            <w:tcW w:w="810" w:type="dxa"/>
            <w:shd w:val="clear" w:color="auto" w:fill="BDD6EE"/>
          </w:tcPr>
          <w:p w14:paraId="231A6887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Yes</w:t>
            </w:r>
          </w:p>
        </w:tc>
        <w:tc>
          <w:tcPr>
            <w:tcW w:w="810" w:type="dxa"/>
            <w:shd w:val="clear" w:color="auto" w:fill="BDD6EE"/>
          </w:tcPr>
          <w:p w14:paraId="4728C4C1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No</w:t>
            </w:r>
          </w:p>
        </w:tc>
      </w:tr>
      <w:tr w:rsidR="00A95B6E" w:rsidRPr="00A95B6E" w14:paraId="36D4BAA8" w14:textId="77777777" w:rsidTr="00A95B6E">
        <w:tc>
          <w:tcPr>
            <w:tcW w:w="9085" w:type="dxa"/>
          </w:tcPr>
          <w:p w14:paraId="6209A386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Navigated screens independently</w:t>
            </w:r>
          </w:p>
        </w:tc>
        <w:tc>
          <w:tcPr>
            <w:tcW w:w="810" w:type="dxa"/>
          </w:tcPr>
          <w:p w14:paraId="26D33ABA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80C36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1996A39" w14:textId="77777777" w:rsidTr="00A95B6E">
        <w:tc>
          <w:tcPr>
            <w:tcW w:w="9085" w:type="dxa"/>
          </w:tcPr>
          <w:p w14:paraId="1A09850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Navigated screens after verbal prompt</w:t>
            </w:r>
          </w:p>
        </w:tc>
        <w:tc>
          <w:tcPr>
            <w:tcW w:w="810" w:type="dxa"/>
          </w:tcPr>
          <w:p w14:paraId="7A40B6F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B799F1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62C8813" w14:textId="77777777" w:rsidTr="00A95B6E">
        <w:tc>
          <w:tcPr>
            <w:tcW w:w="9085" w:type="dxa"/>
          </w:tcPr>
          <w:p w14:paraId="558CE4F9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Navigated screens after test administrator pointed or gestured</w:t>
            </w:r>
          </w:p>
        </w:tc>
        <w:tc>
          <w:tcPr>
            <w:tcW w:w="810" w:type="dxa"/>
          </w:tcPr>
          <w:p w14:paraId="1938FD4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583D18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35B1B81" w14:textId="77777777" w:rsidTr="00A95B6E">
        <w:tc>
          <w:tcPr>
            <w:tcW w:w="9085" w:type="dxa"/>
          </w:tcPr>
          <w:p w14:paraId="556D303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Selected answers independently </w:t>
            </w:r>
          </w:p>
        </w:tc>
        <w:tc>
          <w:tcPr>
            <w:tcW w:w="810" w:type="dxa"/>
          </w:tcPr>
          <w:p w14:paraId="58E0B79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FEF88AD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7AB6DDEB" w14:textId="77777777" w:rsidTr="00A95B6E">
        <w:tc>
          <w:tcPr>
            <w:tcW w:w="9085" w:type="dxa"/>
          </w:tcPr>
          <w:p w14:paraId="393B08B8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Selected answers after verbal prompts</w:t>
            </w:r>
          </w:p>
        </w:tc>
        <w:tc>
          <w:tcPr>
            <w:tcW w:w="810" w:type="dxa"/>
          </w:tcPr>
          <w:p w14:paraId="28CA410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2E712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79A48EF5" w14:textId="77777777" w:rsidTr="00A95B6E">
        <w:tc>
          <w:tcPr>
            <w:tcW w:w="9085" w:type="dxa"/>
          </w:tcPr>
          <w:p w14:paraId="546C85F8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Skipped one or more items</w:t>
            </w:r>
          </w:p>
        </w:tc>
        <w:tc>
          <w:tcPr>
            <w:tcW w:w="810" w:type="dxa"/>
          </w:tcPr>
          <w:p w14:paraId="625C4FD6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A6FAF4B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2E817915" w14:textId="77777777" w:rsidTr="00A95B6E">
        <w:tc>
          <w:tcPr>
            <w:tcW w:w="9085" w:type="dxa"/>
          </w:tcPr>
          <w:p w14:paraId="390D4E7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Independently revisited a question after answering it</w:t>
            </w:r>
          </w:p>
        </w:tc>
        <w:tc>
          <w:tcPr>
            <w:tcW w:w="810" w:type="dxa"/>
          </w:tcPr>
          <w:p w14:paraId="4E8899BA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97E54A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36655972" w14:textId="77777777" w:rsidTr="00A95B6E">
        <w:tc>
          <w:tcPr>
            <w:tcW w:w="9085" w:type="dxa"/>
          </w:tcPr>
          <w:p w14:paraId="380EF73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visited one or more questions after verbal prompt(s)</w:t>
            </w:r>
          </w:p>
        </w:tc>
        <w:tc>
          <w:tcPr>
            <w:tcW w:w="810" w:type="dxa"/>
          </w:tcPr>
          <w:p w14:paraId="312FCC7B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C4650D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5DDF4167" w14:textId="77777777" w:rsidTr="00A95B6E">
        <w:tc>
          <w:tcPr>
            <w:tcW w:w="9085" w:type="dxa"/>
          </w:tcPr>
          <w:p w14:paraId="69254D51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Used material outside of Kite Student Portal to indicate responses to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items</w:t>
            </w:r>
          </w:p>
        </w:tc>
        <w:tc>
          <w:tcPr>
            <w:tcW w:w="810" w:type="dxa"/>
          </w:tcPr>
          <w:p w14:paraId="571413A3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422DA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3145E5F1" w14:textId="77777777" w:rsidTr="00A95B6E">
        <w:tc>
          <w:tcPr>
            <w:tcW w:w="9085" w:type="dxa"/>
          </w:tcPr>
          <w:p w14:paraId="58DCFA69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Did the student ask the test administrator a question?</w:t>
            </w:r>
          </w:p>
          <w:p w14:paraId="307F80D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If yes, please record the question?</w:t>
            </w:r>
          </w:p>
          <w:p w14:paraId="267F5549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DF7916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9326D8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930E3D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5B6E" w:rsidRPr="00A95B6E" w14:paraId="57CEBB8C" w14:textId="77777777" w:rsidTr="00A95B6E">
        <w:tc>
          <w:tcPr>
            <w:tcW w:w="10705" w:type="dxa"/>
            <w:shd w:val="clear" w:color="auto" w:fill="BDD6EE"/>
          </w:tcPr>
          <w:p w14:paraId="61962322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/>
              </w:rPr>
              <w:t>Student behaviors</w:t>
            </w:r>
          </w:p>
        </w:tc>
      </w:tr>
      <w:tr w:rsidR="00A95B6E" w:rsidRPr="00A95B6E" w14:paraId="65CA43DF" w14:textId="77777777" w:rsidTr="00A95B6E">
        <w:tc>
          <w:tcPr>
            <w:tcW w:w="10705" w:type="dxa"/>
          </w:tcPr>
          <w:p w14:paraId="527975FA" w14:textId="77777777" w:rsidR="00466DCF" w:rsidRPr="007A03C3" w:rsidRDefault="00466DCF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Student response mode:</w:t>
            </w:r>
          </w:p>
          <w:p w14:paraId="18AFD063" w14:textId="77777777" w:rsidR="00466DCF" w:rsidRPr="007A03C3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40195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Used computer/device to respond independently </w:t>
            </w:r>
          </w:p>
          <w:p w14:paraId="2BDA3444" w14:textId="77777777" w:rsidR="00466DCF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691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>Used switch system to respond independently</w:t>
            </w:r>
          </w:p>
          <w:p w14:paraId="6D13E76C" w14:textId="77777777" w:rsidR="00466DCF" w:rsidRPr="007A03C3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6043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>Verbally indicated response to TA who selected answers</w:t>
            </w:r>
          </w:p>
          <w:p w14:paraId="2FA20875" w14:textId="77777777" w:rsidR="00466DCF" w:rsidRPr="007A03C3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9992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>Gestured to indicate response to TA who selected answers</w:t>
            </w:r>
          </w:p>
          <w:p w14:paraId="762B2B78" w14:textId="77777777" w:rsidR="00466DCF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072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>Eye-gaze system indicated to TA who selected answers</w:t>
            </w:r>
          </w:p>
          <w:p w14:paraId="261A9B73" w14:textId="712F98EC" w:rsidR="00A95B6E" w:rsidRPr="00A95B6E" w:rsidRDefault="005B3E0B" w:rsidP="00466DCF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924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>No observable response mode</w:t>
            </w:r>
          </w:p>
        </w:tc>
      </w:tr>
      <w:tr w:rsidR="00A95B6E" w:rsidRPr="00A95B6E" w14:paraId="0B3C6171" w14:textId="77777777" w:rsidTr="00A95B6E">
        <w:tc>
          <w:tcPr>
            <w:tcW w:w="10705" w:type="dxa"/>
          </w:tcPr>
          <w:p w14:paraId="1B9AAB9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Did the student complete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(Yes/No)?</w:t>
            </w:r>
          </w:p>
          <w:p w14:paraId="17B570B6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If no, why was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not completed?</w:t>
            </w:r>
          </w:p>
          <w:p w14:paraId="26B1BA1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4EC53A12" w14:textId="77777777" w:rsidTr="00A95B6E">
        <w:tc>
          <w:tcPr>
            <w:tcW w:w="10705" w:type="dxa"/>
          </w:tcPr>
          <w:p w14:paraId="7375BA29" w14:textId="77777777" w:rsidR="00466DCF" w:rsidRPr="007A03C3" w:rsidRDefault="00466DCF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Accessibility features used for part or all of the </w:t>
            </w:r>
            <w:proofErr w:type="spellStart"/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testlet</w:t>
            </w:r>
            <w:proofErr w:type="spellEnd"/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06739921" w14:textId="77777777" w:rsidR="00466DCF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385523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magnification (2x, 3x, 4x, 5x)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7790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>inverted color choice (black background, white font)</w:t>
            </w:r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    </w:t>
            </w:r>
          </w:p>
          <w:p w14:paraId="1BC63F90" w14:textId="77777777" w:rsidR="00466DCF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9152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color contrast (white or black background and color </w:t>
            </w:r>
            <w:proofErr w:type="gramStart"/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font)   </w:t>
            </w:r>
            <w:proofErr w:type="gramEnd"/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7656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color overlay (background different color)   </w:t>
            </w:r>
          </w:p>
          <w:p w14:paraId="1F81301C" w14:textId="77777777" w:rsidR="00466DCF" w:rsidRDefault="005B3E0B" w:rsidP="00466DCF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2188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>human read aloud</w:t>
            </w:r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0522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synthetic read aloud (text to </w:t>
            </w:r>
            <w:proofErr w:type="gramStart"/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speech)   </w:t>
            </w:r>
            <w:proofErr w:type="gramEnd"/>
            <w:r w:rsidR="00466DCF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608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language translation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5178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>sign interpretation</w:t>
            </w:r>
          </w:p>
          <w:p w14:paraId="3D931624" w14:textId="3A1F6FE0" w:rsidR="00A95B6E" w:rsidRPr="00A95B6E" w:rsidRDefault="005B3E0B" w:rsidP="00466DCF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53839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calculator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0662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 xml:space="preserve">Braille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209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CF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66DCF">
              <w:rPr>
                <w:rFonts w:asciiTheme="minorHAnsi" w:hAnsiTheme="minorHAnsi"/>
                <w:bCs/>
                <w:sz w:val="20"/>
                <w:szCs w:val="20"/>
              </w:rPr>
              <w:t>partner-assisted scanning</w:t>
            </w:r>
          </w:p>
        </w:tc>
      </w:tr>
      <w:tr w:rsidR="00A95B6E" w:rsidRPr="00A95B6E" w14:paraId="648749E1" w14:textId="77777777" w:rsidTr="00A95B6E">
        <w:tc>
          <w:tcPr>
            <w:tcW w:w="10705" w:type="dxa"/>
          </w:tcPr>
          <w:p w14:paraId="7F5199F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Did the student have difficulty with accessibility (Yes/No)?</w:t>
            </w:r>
          </w:p>
          <w:p w14:paraId="788C288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If yes, describe the problem and what the test administrator did.</w:t>
            </w:r>
          </w:p>
          <w:p w14:paraId="33FC1C90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  <w:p w14:paraId="69E07F7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376C5A2D" w14:textId="77777777" w:rsidTr="00A95B6E">
        <w:tc>
          <w:tcPr>
            <w:tcW w:w="10705" w:type="dxa"/>
          </w:tcPr>
          <w:p w14:paraId="352A1F6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ate the student’s overall engagement during the session.</w:t>
            </w:r>
          </w:p>
          <w:p w14:paraId="2C042E2E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203344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low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24452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medium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7197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>high</w:t>
            </w:r>
          </w:p>
        </w:tc>
      </w:tr>
      <w:tr w:rsidR="00A95B6E" w:rsidRPr="00A95B6E" w14:paraId="49A262FB" w14:textId="77777777" w:rsidTr="00A95B6E">
        <w:tc>
          <w:tcPr>
            <w:tcW w:w="10705" w:type="dxa"/>
          </w:tcPr>
          <w:p w14:paraId="52CC446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Other observer comments:</w:t>
            </w:r>
          </w:p>
          <w:p w14:paraId="01698F12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75BC0EEC" w14:textId="77777777" w:rsidR="00A95B6E" w:rsidRPr="00A95B6E" w:rsidRDefault="00A95B6E" w:rsidP="00A95B6E">
      <w:pPr>
        <w:spacing w:after="0"/>
        <w:ind w:left="-54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5B6E" w:rsidRPr="00A95B6E" w14:paraId="628D8FEF" w14:textId="77777777" w:rsidTr="00A95B6E">
        <w:tc>
          <w:tcPr>
            <w:tcW w:w="10705" w:type="dxa"/>
            <w:shd w:val="clear" w:color="auto" w:fill="BDD6EE"/>
          </w:tcPr>
          <w:p w14:paraId="4A9573F0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 xml:space="preserve">DLM Teacher-Delivered </w:t>
            </w:r>
            <w:proofErr w:type="spellStart"/>
            <w:r w:rsidRPr="00A95B6E">
              <w:rPr>
                <w:rFonts w:eastAsia="Times New Roman"/>
                <w:b/>
              </w:rPr>
              <w:t>Testlet</w:t>
            </w:r>
            <w:proofErr w:type="spellEnd"/>
          </w:p>
        </w:tc>
      </w:tr>
      <w:tr w:rsidR="004E5605" w:rsidRPr="00A95B6E" w14:paraId="7BDADDFE" w14:textId="77777777" w:rsidTr="00A95B6E">
        <w:tc>
          <w:tcPr>
            <w:tcW w:w="10705" w:type="dxa"/>
          </w:tcPr>
          <w:p w14:paraId="49647DB9" w14:textId="77777777" w:rsidR="004E5605" w:rsidRDefault="004E5605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ubject:</w:t>
            </w:r>
          </w:p>
          <w:p w14:paraId="73E03840" w14:textId="2F37ED36" w:rsidR="004E5605" w:rsidRPr="00A95B6E" w:rsidRDefault="005B3E0B" w:rsidP="004E5605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4737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 ELA – Reading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5935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 ELA – Writing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2558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 Mathematics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13668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 Science</w:t>
            </w:r>
          </w:p>
        </w:tc>
      </w:tr>
      <w:tr w:rsidR="00A95B6E" w:rsidRPr="00A95B6E" w14:paraId="1F49D5EA" w14:textId="77777777" w:rsidTr="00A95B6E">
        <w:tc>
          <w:tcPr>
            <w:tcW w:w="10705" w:type="dxa"/>
          </w:tcPr>
          <w:p w14:paraId="359C79E0" w14:textId="77777777" w:rsidR="004E5605" w:rsidRPr="007A03C3" w:rsidRDefault="004E5605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Preparation/ Set up:</w:t>
            </w:r>
          </w:p>
          <w:p w14:paraId="4AC2692E" w14:textId="4EFC5978" w:rsidR="00A95B6E" w:rsidRPr="00A95B6E" w:rsidRDefault="005B3E0B" w:rsidP="004E5605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369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Student’s typical classroom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945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Computer Lab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70154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Small room for individual testin</w:t>
            </w:r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g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87851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 Homebound 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0423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Other:</w:t>
            </w:r>
          </w:p>
        </w:tc>
      </w:tr>
      <w:tr w:rsidR="00A95B6E" w:rsidRPr="00A95B6E" w14:paraId="59BF44D9" w14:textId="77777777" w:rsidTr="00A95B6E">
        <w:tc>
          <w:tcPr>
            <w:tcW w:w="10705" w:type="dxa"/>
          </w:tcPr>
          <w:p w14:paraId="6EA0416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Testing device:</w:t>
            </w:r>
          </w:p>
          <w:p w14:paraId="14FB077C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41382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Computer with keyboard &amp; mouse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164781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Computer with Touchscreen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31364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ablet</w:t>
            </w:r>
          </w:p>
          <w:p w14:paraId="7D5AD086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8486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Computer with adaptive display (e.g. electronic whiteboard, </w:t>
            </w:r>
            <w:proofErr w:type="gramStart"/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projection)   </w:t>
            </w:r>
            <w:proofErr w:type="gramEnd"/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206717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Other:</w:t>
            </w:r>
          </w:p>
          <w:p w14:paraId="1FFE928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List any other testing devices used:</w:t>
            </w:r>
          </w:p>
          <w:p w14:paraId="0448039D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3903624A" w14:textId="77777777" w:rsidTr="00A95B6E">
        <w:tc>
          <w:tcPr>
            <w:tcW w:w="10705" w:type="dxa"/>
          </w:tcPr>
          <w:p w14:paraId="19C1161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Information Page (TIP):</w:t>
            </w:r>
          </w:p>
          <w:p w14:paraId="1F7A5C36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212188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eacher referred to TIP before administration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38540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eacher referred to TIP during administration</w:t>
            </w:r>
          </w:p>
          <w:p w14:paraId="343038E4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97070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 Teacher did not have TIP</w:t>
            </w:r>
          </w:p>
        </w:tc>
      </w:tr>
      <w:tr w:rsidR="00A95B6E" w:rsidRPr="00A95B6E" w14:paraId="23740973" w14:textId="77777777" w:rsidTr="00A95B6E">
        <w:tc>
          <w:tcPr>
            <w:tcW w:w="10705" w:type="dxa"/>
          </w:tcPr>
          <w:p w14:paraId="2D3FB7C1" w14:textId="77777777" w:rsidR="004E5605" w:rsidRPr="00E36F89" w:rsidRDefault="004E5605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E36F89">
              <w:rPr>
                <w:rFonts w:asciiTheme="minorHAnsi" w:hAnsiTheme="minorHAnsi"/>
                <w:bCs/>
                <w:sz w:val="20"/>
                <w:szCs w:val="20"/>
              </w:rPr>
              <w:t>Materials Use/ Set-up:</w:t>
            </w:r>
          </w:p>
          <w:p w14:paraId="00792FB9" w14:textId="77777777" w:rsidR="004E5605" w:rsidRPr="00E36F89" w:rsidRDefault="005B3E0B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36721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E36F8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E36F89">
              <w:rPr>
                <w:rFonts w:asciiTheme="minorHAnsi" w:hAnsiTheme="minorHAnsi"/>
                <w:bCs/>
                <w:sz w:val="20"/>
                <w:szCs w:val="20"/>
              </w:rPr>
              <w:t>The test administrator had materials prepared before starting to assess with the student</w:t>
            </w:r>
          </w:p>
          <w:p w14:paraId="4428800F" w14:textId="77777777" w:rsidR="004E5605" w:rsidRPr="00E36F89" w:rsidRDefault="005B3E0B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88240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E36F8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E36F89">
              <w:rPr>
                <w:rFonts w:asciiTheme="minorHAnsi" w:hAnsiTheme="minorHAnsi"/>
                <w:bCs/>
                <w:sz w:val="20"/>
                <w:szCs w:val="20"/>
              </w:rPr>
              <w:t>The test administrator arranged student/materials for optimal test administration</w:t>
            </w:r>
          </w:p>
          <w:p w14:paraId="60C58D99" w14:textId="77777777" w:rsidR="004E5605" w:rsidRPr="00E36F89" w:rsidRDefault="005B3E0B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049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E36F89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E36F89">
              <w:rPr>
                <w:rFonts w:asciiTheme="minorHAnsi" w:hAnsiTheme="minorHAnsi"/>
                <w:bCs/>
                <w:sz w:val="20"/>
                <w:szCs w:val="20"/>
              </w:rPr>
              <w:t>Substituted materials</w:t>
            </w:r>
          </w:p>
          <w:p w14:paraId="15D61D32" w14:textId="77777777" w:rsidR="004E5605" w:rsidRPr="00E36F89" w:rsidRDefault="004E5605" w:rsidP="004E5605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36F89">
              <w:rPr>
                <w:rFonts w:asciiTheme="minorHAnsi" w:hAnsiTheme="minorHAnsi"/>
                <w:bCs/>
                <w:sz w:val="20"/>
                <w:szCs w:val="20"/>
              </w:rPr>
              <w:t>List any substitute materials the test administrator used:</w:t>
            </w:r>
          </w:p>
          <w:p w14:paraId="7063104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359B4749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9085"/>
        <w:gridCol w:w="810"/>
        <w:gridCol w:w="810"/>
      </w:tblGrid>
      <w:tr w:rsidR="00A95B6E" w:rsidRPr="00A95B6E" w14:paraId="2A45CE7E" w14:textId="77777777" w:rsidTr="00A95B6E">
        <w:tc>
          <w:tcPr>
            <w:tcW w:w="9085" w:type="dxa"/>
            <w:shd w:val="clear" w:color="auto" w:fill="BDD6EE"/>
          </w:tcPr>
          <w:p w14:paraId="210A9270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Test Administrator (TA) behaviors.</w:t>
            </w:r>
          </w:p>
        </w:tc>
        <w:tc>
          <w:tcPr>
            <w:tcW w:w="810" w:type="dxa"/>
            <w:shd w:val="clear" w:color="auto" w:fill="BDD6EE"/>
          </w:tcPr>
          <w:p w14:paraId="2DA0A124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Yes</w:t>
            </w:r>
          </w:p>
        </w:tc>
        <w:tc>
          <w:tcPr>
            <w:tcW w:w="810" w:type="dxa"/>
            <w:shd w:val="clear" w:color="auto" w:fill="BDD6EE"/>
          </w:tcPr>
          <w:p w14:paraId="06529C60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No</w:t>
            </w:r>
          </w:p>
        </w:tc>
      </w:tr>
      <w:tr w:rsidR="00A95B6E" w:rsidRPr="00A95B6E" w14:paraId="4E8279F3" w14:textId="77777777" w:rsidTr="00A95B6E">
        <w:tc>
          <w:tcPr>
            <w:tcW w:w="9085" w:type="dxa"/>
          </w:tcPr>
          <w:p w14:paraId="530F736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Encouraged engagement and interaction</w:t>
            </w:r>
          </w:p>
        </w:tc>
        <w:tc>
          <w:tcPr>
            <w:tcW w:w="810" w:type="dxa"/>
          </w:tcPr>
          <w:p w14:paraId="12CB99D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D9183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41FC3A25" w14:textId="77777777" w:rsidTr="00A95B6E">
        <w:tc>
          <w:tcPr>
            <w:tcW w:w="9085" w:type="dxa"/>
          </w:tcPr>
          <w:p w14:paraId="7E8D512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lastRenderedPageBreak/>
              <w:t xml:space="preserve">Discussed vocabulary or defined words in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for the student</w:t>
            </w:r>
          </w:p>
        </w:tc>
        <w:tc>
          <w:tcPr>
            <w:tcW w:w="810" w:type="dxa"/>
          </w:tcPr>
          <w:p w14:paraId="0E6FBC0F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8E5267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1ACCD693" w14:textId="77777777" w:rsidTr="00A95B6E">
        <w:tc>
          <w:tcPr>
            <w:tcW w:w="9085" w:type="dxa"/>
          </w:tcPr>
          <w:p w14:paraId="044F79A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Connected words or pictures to student experience/ prior knowledge</w:t>
            </w:r>
          </w:p>
        </w:tc>
        <w:tc>
          <w:tcPr>
            <w:tcW w:w="810" w:type="dxa"/>
          </w:tcPr>
          <w:p w14:paraId="77FBD2B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2CE98E9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4EDAA338" w14:textId="77777777" w:rsidTr="00A95B6E">
        <w:tc>
          <w:tcPr>
            <w:tcW w:w="9085" w:type="dxa"/>
          </w:tcPr>
          <w:p w14:paraId="3F507428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ad one or more screen aloud to the student</w:t>
            </w:r>
          </w:p>
        </w:tc>
        <w:tc>
          <w:tcPr>
            <w:tcW w:w="810" w:type="dxa"/>
          </w:tcPr>
          <w:p w14:paraId="0C85099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CC836C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17BF8B5" w14:textId="77777777" w:rsidTr="00A95B6E">
        <w:tc>
          <w:tcPr>
            <w:tcW w:w="9085" w:type="dxa"/>
          </w:tcPr>
          <w:p w14:paraId="34B4852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Clarified directions or expectations for the student</w:t>
            </w:r>
          </w:p>
        </w:tc>
        <w:tc>
          <w:tcPr>
            <w:tcW w:w="810" w:type="dxa"/>
          </w:tcPr>
          <w:p w14:paraId="0C64A23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AF5C7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F750BC0" w14:textId="77777777" w:rsidTr="00A95B6E">
        <w:tc>
          <w:tcPr>
            <w:tcW w:w="9085" w:type="dxa"/>
          </w:tcPr>
          <w:p w14:paraId="6C0114A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peated question(s) before student responded</w:t>
            </w:r>
          </w:p>
        </w:tc>
        <w:tc>
          <w:tcPr>
            <w:tcW w:w="810" w:type="dxa"/>
          </w:tcPr>
          <w:p w14:paraId="0082A098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578AD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5C0C1175" w14:textId="77777777" w:rsidTr="00A95B6E">
        <w:tc>
          <w:tcPr>
            <w:tcW w:w="9085" w:type="dxa"/>
          </w:tcPr>
          <w:p w14:paraId="7850C74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Asked the student to clarify or confirm one or more responses</w:t>
            </w:r>
          </w:p>
        </w:tc>
        <w:tc>
          <w:tcPr>
            <w:tcW w:w="810" w:type="dxa"/>
          </w:tcPr>
          <w:p w14:paraId="4DFB225A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61ABE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30CACBA3" w14:textId="77777777" w:rsidTr="00A95B6E">
        <w:tc>
          <w:tcPr>
            <w:tcW w:w="9085" w:type="dxa"/>
          </w:tcPr>
          <w:p w14:paraId="5606A838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peated question(s) after student responded (gave a second trial at the same item)</w:t>
            </w:r>
          </w:p>
        </w:tc>
        <w:tc>
          <w:tcPr>
            <w:tcW w:w="810" w:type="dxa"/>
          </w:tcPr>
          <w:p w14:paraId="587049B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C864AA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0B1019EA" w14:textId="77777777" w:rsidTr="00A95B6E">
        <w:tc>
          <w:tcPr>
            <w:tcW w:w="9085" w:type="dxa"/>
          </w:tcPr>
          <w:p w14:paraId="6EF30C0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Allowed student to take a break during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</w:p>
        </w:tc>
        <w:tc>
          <w:tcPr>
            <w:tcW w:w="810" w:type="dxa"/>
          </w:tcPr>
          <w:p w14:paraId="7D220E69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8FBB4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44116596" w14:textId="77777777" w:rsidTr="00A95B6E">
        <w:tc>
          <w:tcPr>
            <w:tcW w:w="9085" w:type="dxa"/>
          </w:tcPr>
          <w:p w14:paraId="03BEE34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Used verbal prompts to direct the student’s attention or engagement (e.g. “Look at this.”)</w:t>
            </w:r>
          </w:p>
        </w:tc>
        <w:tc>
          <w:tcPr>
            <w:tcW w:w="810" w:type="dxa"/>
          </w:tcPr>
          <w:p w14:paraId="4D22CAC7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ACA0AE9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10BAC582" w14:textId="77777777" w:rsidTr="00A95B6E">
        <w:tc>
          <w:tcPr>
            <w:tcW w:w="9085" w:type="dxa"/>
          </w:tcPr>
          <w:p w14:paraId="6A72F64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Used pointing or gesturing to direct student attention or engagement</w:t>
            </w:r>
          </w:p>
        </w:tc>
        <w:tc>
          <w:tcPr>
            <w:tcW w:w="810" w:type="dxa"/>
          </w:tcPr>
          <w:p w14:paraId="575E998B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355996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C3612D5" w14:textId="77777777" w:rsidTr="00A95B6E">
        <w:tc>
          <w:tcPr>
            <w:tcW w:w="9085" w:type="dxa"/>
          </w:tcPr>
          <w:p w14:paraId="6837C2E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Physically guided the student to a response</w:t>
            </w:r>
          </w:p>
        </w:tc>
        <w:tc>
          <w:tcPr>
            <w:tcW w:w="810" w:type="dxa"/>
          </w:tcPr>
          <w:p w14:paraId="3E3DC88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41BE8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40DD3298" w14:textId="77777777" w:rsidTr="00A95B6E">
        <w:tc>
          <w:tcPr>
            <w:tcW w:w="9085" w:type="dxa"/>
          </w:tcPr>
          <w:p w14:paraId="717D698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Reduced the number of answer choices available to the student</w:t>
            </w:r>
          </w:p>
        </w:tc>
        <w:tc>
          <w:tcPr>
            <w:tcW w:w="810" w:type="dxa"/>
          </w:tcPr>
          <w:p w14:paraId="7345DBC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0D0748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1858B30F" w14:textId="77777777" w:rsidTr="00A95B6E">
        <w:tc>
          <w:tcPr>
            <w:tcW w:w="9085" w:type="dxa"/>
          </w:tcPr>
          <w:p w14:paraId="00EAB81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Other:</w:t>
            </w:r>
          </w:p>
        </w:tc>
        <w:tc>
          <w:tcPr>
            <w:tcW w:w="810" w:type="dxa"/>
          </w:tcPr>
          <w:p w14:paraId="47A590D7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5B26851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17FF488D" w14:textId="77777777" w:rsidTr="00A95B6E">
        <w:tc>
          <w:tcPr>
            <w:tcW w:w="9085" w:type="dxa"/>
          </w:tcPr>
          <w:p w14:paraId="1DDA12CE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Read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modeled concepts about print (reading left-to-right, correspondence between spoken and written word)</w:t>
            </w:r>
          </w:p>
        </w:tc>
        <w:tc>
          <w:tcPr>
            <w:tcW w:w="810" w:type="dxa"/>
          </w:tcPr>
          <w:p w14:paraId="52101FD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A214A8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54C61351" w14:textId="77777777" w:rsidTr="00A95B6E">
        <w:tc>
          <w:tcPr>
            <w:tcW w:w="9085" w:type="dxa"/>
          </w:tcPr>
          <w:p w14:paraId="378F02B2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Read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pointed out rhymes, syllables and sounds in words</w:t>
            </w:r>
          </w:p>
        </w:tc>
        <w:tc>
          <w:tcPr>
            <w:tcW w:w="810" w:type="dxa"/>
          </w:tcPr>
          <w:p w14:paraId="0467265B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43733AC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020C2EF1" w14:textId="77777777" w:rsidTr="00A95B6E">
        <w:tc>
          <w:tcPr>
            <w:tcW w:w="9085" w:type="dxa"/>
          </w:tcPr>
          <w:p w14:paraId="4DDFEF5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Writ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connected writing task to student background knowledge and experience</w:t>
            </w:r>
          </w:p>
        </w:tc>
        <w:tc>
          <w:tcPr>
            <w:tcW w:w="810" w:type="dxa"/>
          </w:tcPr>
          <w:p w14:paraId="22EE433D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963216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434153E6" w14:textId="77777777" w:rsidTr="00A95B6E">
        <w:tc>
          <w:tcPr>
            <w:tcW w:w="9085" w:type="dxa"/>
          </w:tcPr>
          <w:p w14:paraId="287188D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Writ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ensured that student had access to a writing tool</w:t>
            </w:r>
          </w:p>
        </w:tc>
        <w:tc>
          <w:tcPr>
            <w:tcW w:w="810" w:type="dxa"/>
          </w:tcPr>
          <w:p w14:paraId="269AE61D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F7AC0C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3285DC6A" w14:textId="77777777" w:rsidTr="00A95B6E">
        <w:tc>
          <w:tcPr>
            <w:tcW w:w="9085" w:type="dxa"/>
          </w:tcPr>
          <w:p w14:paraId="3C3C89B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Writ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modeled concepts about print (reading left-to-right, correspondence between spoken and written word)</w:t>
            </w:r>
          </w:p>
        </w:tc>
        <w:tc>
          <w:tcPr>
            <w:tcW w:w="810" w:type="dxa"/>
          </w:tcPr>
          <w:p w14:paraId="797B8E7C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1631EC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0EB241EE" w14:textId="77777777" w:rsidTr="00A95B6E">
        <w:tc>
          <w:tcPr>
            <w:tcW w:w="9085" w:type="dxa"/>
          </w:tcPr>
          <w:p w14:paraId="5465926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Writ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transcribed student’s verbal responses by writing words or sentences for the student</w:t>
            </w:r>
          </w:p>
        </w:tc>
        <w:tc>
          <w:tcPr>
            <w:tcW w:w="810" w:type="dxa"/>
          </w:tcPr>
          <w:p w14:paraId="57ADF5E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BF3DCA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29C9893D" w14:textId="77777777" w:rsidTr="00A95B6E">
        <w:tc>
          <w:tcPr>
            <w:tcW w:w="9085" w:type="dxa"/>
          </w:tcPr>
          <w:p w14:paraId="67980F3D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For ELA Writing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s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only: transcribed student’s selection of individual letters to spell words</w:t>
            </w:r>
          </w:p>
        </w:tc>
        <w:tc>
          <w:tcPr>
            <w:tcW w:w="810" w:type="dxa"/>
          </w:tcPr>
          <w:p w14:paraId="4F8D97D0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05DBAF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3A2B9A2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9085"/>
        <w:gridCol w:w="810"/>
        <w:gridCol w:w="810"/>
      </w:tblGrid>
      <w:tr w:rsidR="00A95B6E" w:rsidRPr="00A95B6E" w14:paraId="68215892" w14:textId="77777777" w:rsidTr="00A95B6E">
        <w:tc>
          <w:tcPr>
            <w:tcW w:w="9085" w:type="dxa"/>
            <w:shd w:val="clear" w:color="auto" w:fill="BDD6EE"/>
          </w:tcPr>
          <w:p w14:paraId="04B858D7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Student behaviors</w:t>
            </w:r>
          </w:p>
        </w:tc>
        <w:tc>
          <w:tcPr>
            <w:tcW w:w="810" w:type="dxa"/>
            <w:shd w:val="clear" w:color="auto" w:fill="BDD6EE"/>
          </w:tcPr>
          <w:p w14:paraId="2F34F38B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Yes</w:t>
            </w:r>
          </w:p>
        </w:tc>
        <w:tc>
          <w:tcPr>
            <w:tcW w:w="810" w:type="dxa"/>
            <w:shd w:val="clear" w:color="auto" w:fill="BDD6EE"/>
          </w:tcPr>
          <w:p w14:paraId="1D6FE142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eastAsia="Times New Roman"/>
                <w:b/>
              </w:rPr>
            </w:pPr>
            <w:r w:rsidRPr="00A95B6E">
              <w:rPr>
                <w:rFonts w:eastAsia="Times New Roman"/>
                <w:b/>
              </w:rPr>
              <w:t>No</w:t>
            </w:r>
          </w:p>
        </w:tc>
      </w:tr>
      <w:tr w:rsidR="00A95B6E" w:rsidRPr="00A95B6E" w14:paraId="219332B3" w14:textId="77777777" w:rsidTr="00A95B6E">
        <w:tc>
          <w:tcPr>
            <w:tcW w:w="9085" w:type="dxa"/>
          </w:tcPr>
          <w:p w14:paraId="624FD0B3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Was distracted by something outside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activity</w:t>
            </w:r>
          </w:p>
        </w:tc>
        <w:tc>
          <w:tcPr>
            <w:tcW w:w="810" w:type="dxa"/>
          </w:tcPr>
          <w:p w14:paraId="2B063FF1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CFBD05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2E8C2042" w14:textId="77777777" w:rsidTr="00A95B6E">
        <w:tc>
          <w:tcPr>
            <w:tcW w:w="9085" w:type="dxa"/>
          </w:tcPr>
          <w:p w14:paraId="270CB440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Indicated confusion with what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activity required</w:t>
            </w:r>
          </w:p>
        </w:tc>
        <w:tc>
          <w:tcPr>
            <w:tcW w:w="810" w:type="dxa"/>
          </w:tcPr>
          <w:p w14:paraId="2D6BD012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1A0DB2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0B023D26" w14:textId="77777777" w:rsidTr="00A95B6E">
        <w:tc>
          <w:tcPr>
            <w:tcW w:w="9085" w:type="dxa"/>
          </w:tcPr>
          <w:p w14:paraId="50BE5F7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Changed a response after his or her initial selection</w:t>
            </w:r>
          </w:p>
        </w:tc>
        <w:tc>
          <w:tcPr>
            <w:tcW w:w="810" w:type="dxa"/>
          </w:tcPr>
          <w:p w14:paraId="326129C1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8B9C91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0D5A3AF0" w14:textId="77777777" w:rsidTr="00A95B6E">
        <w:tc>
          <w:tcPr>
            <w:tcW w:w="9085" w:type="dxa"/>
          </w:tcPr>
          <w:p w14:paraId="6FF07F71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Used materials outside of Kite Student Portal to respond to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items</w:t>
            </w:r>
          </w:p>
        </w:tc>
        <w:tc>
          <w:tcPr>
            <w:tcW w:w="810" w:type="dxa"/>
          </w:tcPr>
          <w:p w14:paraId="78560B6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01850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91529E8" w14:textId="77777777" w:rsidTr="00A95B6E">
        <w:tc>
          <w:tcPr>
            <w:tcW w:w="9085" w:type="dxa"/>
          </w:tcPr>
          <w:p w14:paraId="5993BC4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Other:</w:t>
            </w:r>
          </w:p>
        </w:tc>
        <w:tc>
          <w:tcPr>
            <w:tcW w:w="810" w:type="dxa"/>
          </w:tcPr>
          <w:p w14:paraId="13AB3814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931EE6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6815B582" w14:textId="77777777" w:rsidTr="00A95B6E">
        <w:tc>
          <w:tcPr>
            <w:tcW w:w="9085" w:type="dxa"/>
          </w:tcPr>
          <w:p w14:paraId="6BF586A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Did the student ask the test administrator a question?</w:t>
            </w:r>
          </w:p>
          <w:p w14:paraId="453B27DB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If yes, what was the question?</w:t>
            </w:r>
          </w:p>
          <w:p w14:paraId="0974D42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1FB9C9B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B3C83E" w14:textId="77777777" w:rsidR="00A95B6E" w:rsidRPr="00A95B6E" w:rsidRDefault="00A95B6E" w:rsidP="00A95B6E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</w:tr>
      <w:tr w:rsidR="00A95B6E" w:rsidRPr="00A95B6E" w14:paraId="30979E4B" w14:textId="77777777" w:rsidTr="00A95B6E">
        <w:tc>
          <w:tcPr>
            <w:tcW w:w="9085" w:type="dxa"/>
          </w:tcPr>
          <w:p w14:paraId="23E124E7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Did the student complete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>?</w:t>
            </w:r>
          </w:p>
          <w:p w14:paraId="0F51823F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If no, why was the </w:t>
            </w:r>
            <w:proofErr w:type="spellStart"/>
            <w:r w:rsidRPr="00A95B6E">
              <w:rPr>
                <w:rFonts w:eastAsia="Times New Roman"/>
                <w:bCs/>
                <w:sz w:val="20"/>
                <w:szCs w:val="20"/>
              </w:rPr>
              <w:t>testlet</w:t>
            </w:r>
            <w:proofErr w:type="spellEnd"/>
            <w:r w:rsidRPr="00A95B6E">
              <w:rPr>
                <w:rFonts w:eastAsia="Times New Roman"/>
                <w:bCs/>
                <w:sz w:val="20"/>
                <w:szCs w:val="20"/>
              </w:rPr>
              <w:t xml:space="preserve"> not completed?</w:t>
            </w:r>
          </w:p>
          <w:p w14:paraId="44FE5393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6BD8FA1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</w:tcPr>
          <w:p w14:paraId="7DFEBCA2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43A07E6F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2"/>
        <w:tblpPr w:leftFromText="187" w:rightFromText="187" w:vertAnchor="text" w:horzAnchor="margin" w:tblpY="1"/>
        <w:tblOverlap w:val="never"/>
        <w:tblW w:w="10705" w:type="dxa"/>
        <w:tblLook w:val="04A0" w:firstRow="1" w:lastRow="0" w:firstColumn="1" w:lastColumn="0" w:noHBand="0" w:noVBand="1"/>
      </w:tblPr>
      <w:tblGrid>
        <w:gridCol w:w="10705"/>
      </w:tblGrid>
      <w:tr w:rsidR="00A95B6E" w:rsidRPr="00A95B6E" w14:paraId="6D8D732D" w14:textId="77777777" w:rsidTr="00A95B6E">
        <w:tc>
          <w:tcPr>
            <w:tcW w:w="10705" w:type="dxa"/>
            <w:shd w:val="clear" w:color="auto" w:fill="BDD6EE"/>
          </w:tcPr>
          <w:p w14:paraId="7F1F445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/>
              </w:rPr>
              <w:t>Student behaviors</w:t>
            </w:r>
          </w:p>
        </w:tc>
      </w:tr>
      <w:tr w:rsidR="00A95B6E" w:rsidRPr="00A95B6E" w14:paraId="4B6845ED" w14:textId="77777777" w:rsidTr="00A95B6E">
        <w:tc>
          <w:tcPr>
            <w:tcW w:w="10705" w:type="dxa"/>
          </w:tcPr>
          <w:p w14:paraId="10BC0815" w14:textId="77777777" w:rsidR="004E5605" w:rsidRPr="007A03C3" w:rsidRDefault="004E5605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Student response mode:</w:t>
            </w:r>
          </w:p>
          <w:p w14:paraId="188ED018" w14:textId="77777777" w:rsidR="004E5605" w:rsidRPr="007A03C3" w:rsidRDefault="005B3E0B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678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>Verbally indicated response to TA who selected answers</w:t>
            </w:r>
          </w:p>
          <w:p w14:paraId="39D1E09E" w14:textId="77777777" w:rsidR="004E5605" w:rsidRPr="007A03C3" w:rsidRDefault="005B3E0B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125941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>Gestured to indicate response to TA who selected answers</w:t>
            </w:r>
          </w:p>
          <w:p w14:paraId="43A2D435" w14:textId="77777777" w:rsidR="004E5605" w:rsidRDefault="005B3E0B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4051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>Eye-gaze system indicated to TA who selected answers</w:t>
            </w:r>
          </w:p>
          <w:p w14:paraId="0BBC21C5" w14:textId="58B3C1AE" w:rsidR="00A95B6E" w:rsidRPr="00A95B6E" w:rsidRDefault="005B3E0B" w:rsidP="004E5605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33974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>No observable response mode</w:t>
            </w:r>
          </w:p>
        </w:tc>
      </w:tr>
      <w:tr w:rsidR="00A95B6E" w:rsidRPr="00A95B6E" w14:paraId="1DF5E33F" w14:textId="77777777" w:rsidTr="00A95B6E">
        <w:tc>
          <w:tcPr>
            <w:tcW w:w="10705" w:type="dxa"/>
          </w:tcPr>
          <w:p w14:paraId="04043EAE" w14:textId="77777777" w:rsidR="004E5605" w:rsidRPr="007A03C3" w:rsidRDefault="004E5605" w:rsidP="004E5605">
            <w:pPr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Accessibility features used for part or all of the </w:t>
            </w:r>
            <w:proofErr w:type="spellStart"/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testlet</w:t>
            </w:r>
            <w:proofErr w:type="spellEnd"/>
            <w:r w:rsidRPr="007A03C3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14:paraId="6A3C14C6" w14:textId="31E5469E" w:rsidR="00A95B6E" w:rsidRPr="00A95B6E" w:rsidRDefault="005B3E0B" w:rsidP="004E5605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202050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>Language translation</w:t>
            </w:r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28265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Sign interpretation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85441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>
                  <w:rPr>
                    <w:rFonts w:ascii="MS Gothic" w:eastAsia="MS Gothic" w:hAnsi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>
              <w:rPr>
                <w:rFonts w:asciiTheme="minorHAnsi" w:hAnsiTheme="minorHAnsi"/>
                <w:bCs/>
                <w:sz w:val="20"/>
                <w:szCs w:val="20"/>
              </w:rPr>
              <w:t>calculator</w:t>
            </w:r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5353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>human read aloud</w:t>
            </w:r>
            <w:r w:rsidR="004E5605">
              <w:rPr>
                <w:rFonts w:asciiTheme="minorHAnsi" w:hAnsiTheme="minorHAnsi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Theme="minorHAnsi" w:hAnsiTheme="minorHAnsi"/>
                  <w:bCs/>
                  <w:sz w:val="20"/>
                  <w:szCs w:val="20"/>
                </w:rPr>
                <w:id w:val="-103088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05" w:rsidRPr="007A03C3">
                  <w:rPr>
                    <w:rFonts w:ascii="Segoe UI Symbol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4E5605" w:rsidRPr="007A03C3">
              <w:rPr>
                <w:rFonts w:asciiTheme="minorHAnsi" w:hAnsiTheme="minorHAnsi"/>
                <w:bCs/>
                <w:sz w:val="20"/>
                <w:szCs w:val="20"/>
              </w:rPr>
              <w:t>synthetic read aloud (text to speech)</w:t>
            </w:r>
          </w:p>
        </w:tc>
      </w:tr>
      <w:tr w:rsidR="00A95B6E" w:rsidRPr="00A95B6E" w14:paraId="5911B276" w14:textId="77777777" w:rsidTr="00A95B6E">
        <w:tc>
          <w:tcPr>
            <w:tcW w:w="10705" w:type="dxa"/>
          </w:tcPr>
          <w:p w14:paraId="7D1BB04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Did the student have difficulty with accessibility (Yes/No)?</w:t>
            </w:r>
          </w:p>
          <w:p w14:paraId="2A460C60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If yes, describe the problem and what the test administrator did.</w:t>
            </w:r>
          </w:p>
          <w:p w14:paraId="5AED34DC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A95B6E" w:rsidRPr="00A95B6E" w14:paraId="4C21577D" w14:textId="77777777" w:rsidTr="00A95B6E">
        <w:tc>
          <w:tcPr>
            <w:tcW w:w="10705" w:type="dxa"/>
          </w:tcPr>
          <w:p w14:paraId="16F85134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lastRenderedPageBreak/>
              <w:t>Rate the student’s overall engagement during the session.</w:t>
            </w:r>
          </w:p>
          <w:p w14:paraId="4F5006CA" w14:textId="77777777" w:rsidR="00A95B6E" w:rsidRPr="00A95B6E" w:rsidRDefault="005B3E0B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500734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low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194556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 xml:space="preserve">medium     </w:t>
            </w:r>
            <w:sdt>
              <w:sdtPr>
                <w:rPr>
                  <w:rFonts w:eastAsia="Times New Roman"/>
                  <w:bCs/>
                  <w:sz w:val="20"/>
                  <w:szCs w:val="20"/>
                </w:rPr>
                <w:id w:val="-3085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B6E" w:rsidRPr="00A95B6E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A95B6E" w:rsidRPr="00A95B6E">
              <w:rPr>
                <w:rFonts w:eastAsia="Times New Roman"/>
                <w:bCs/>
                <w:sz w:val="20"/>
                <w:szCs w:val="20"/>
              </w:rPr>
              <w:t>high</w:t>
            </w:r>
          </w:p>
        </w:tc>
      </w:tr>
      <w:tr w:rsidR="00A95B6E" w:rsidRPr="00A95B6E" w14:paraId="6CFA317D" w14:textId="77777777" w:rsidTr="00A95B6E">
        <w:tc>
          <w:tcPr>
            <w:tcW w:w="10705" w:type="dxa"/>
          </w:tcPr>
          <w:p w14:paraId="362623AA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  <w:r w:rsidRPr="00A95B6E">
              <w:rPr>
                <w:rFonts w:eastAsia="Times New Roman"/>
                <w:bCs/>
                <w:sz w:val="20"/>
                <w:szCs w:val="20"/>
              </w:rPr>
              <w:t>Other observer comments:</w:t>
            </w:r>
          </w:p>
          <w:p w14:paraId="7032EEA5" w14:textId="77777777" w:rsidR="00A95B6E" w:rsidRPr="00A95B6E" w:rsidRDefault="00A95B6E" w:rsidP="00A95B6E">
            <w:pPr>
              <w:spacing w:after="0"/>
              <w:rPr>
                <w:rFonts w:eastAsia="Times New Roman"/>
                <w:bCs/>
                <w:sz w:val="20"/>
                <w:szCs w:val="20"/>
              </w:rPr>
            </w:pPr>
          </w:p>
        </w:tc>
      </w:tr>
    </w:tbl>
    <w:p w14:paraId="55498ADC" w14:textId="77777777" w:rsidR="00A95B6E" w:rsidRPr="00A95B6E" w:rsidRDefault="00A95B6E" w:rsidP="00A95B6E">
      <w:pPr>
        <w:spacing w:after="0"/>
        <w:ind w:left="-540"/>
        <w:rPr>
          <w:rFonts w:ascii="Calibri" w:eastAsia="Times New Roman" w:hAnsi="Calibri" w:cs="Times New Roman"/>
          <w:sz w:val="24"/>
          <w:szCs w:val="24"/>
        </w:rPr>
      </w:pPr>
    </w:p>
    <w:p w14:paraId="0160FCE8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A95B6E">
        <w:rPr>
          <w:rFonts w:ascii="Calibri" w:eastAsia="Times New Roman" w:hAnsi="Calibri" w:cs="Times New Roman"/>
          <w:b/>
          <w:i/>
          <w:sz w:val="20"/>
          <w:szCs w:val="20"/>
        </w:rPr>
        <w:t>The following pertains to teachers and/or proctors in the testing room:</w:t>
      </w: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0"/>
        <w:gridCol w:w="812"/>
        <w:gridCol w:w="848"/>
      </w:tblGrid>
      <w:tr w:rsidR="00A95B6E" w:rsidRPr="00A95B6E" w14:paraId="778028C4" w14:textId="77777777" w:rsidTr="00A95B6E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0D301BD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 xml:space="preserve">Observes Appropriate Ethical Practices for Testing: </w:t>
            </w:r>
          </w:p>
          <w:p w14:paraId="39F65EA4" w14:textId="77777777" w:rsidR="00A95B6E" w:rsidRPr="00A95B6E" w:rsidRDefault="00A95B6E" w:rsidP="00584BAB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A = Appropriate, I = Inappropriate O = Other (please comment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B999AA5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CE8E1A" w14:textId="77777777" w:rsidR="00A95B6E" w:rsidRPr="00A95B6E" w:rsidRDefault="00A95B6E" w:rsidP="00A95B6E">
            <w:pPr>
              <w:spacing w:after="0"/>
              <w:jc w:val="center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2E2CFA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O</w:t>
            </w:r>
          </w:p>
        </w:tc>
      </w:tr>
      <w:tr w:rsidR="00A95B6E" w:rsidRPr="00A95B6E" w14:paraId="4742297B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DF0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Followed procedures outlined in the Examiner’s Manual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10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91A5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53D1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3BAB62E1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2222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construct answer keys and/or score the assessment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5301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59B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73079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38FD322C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7A930E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Calibri" w:eastAsia="Times New Roman" w:hAnsi="Calibri" w:cs="Times New Roman"/>
          <w:b/>
          <w:i/>
          <w:sz w:val="20"/>
          <w:szCs w:val="20"/>
        </w:rPr>
        <w:t>The following pertains to teachers, proctors, scribes, translators, interpreters, and paraeducators in the testing room:</w:t>
      </w: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0"/>
        <w:gridCol w:w="812"/>
        <w:gridCol w:w="848"/>
      </w:tblGrid>
      <w:tr w:rsidR="00A95B6E" w:rsidRPr="00A95B6E" w14:paraId="728ADDC7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D686E74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 xml:space="preserve">Observes Appropriate Ethical Practices for Testing: </w:t>
            </w:r>
          </w:p>
          <w:p w14:paraId="3A624756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A = Appropriate, I = Inappropriate O = Other (please comment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75776FF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A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7CFCCA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2FA974A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O</w:t>
            </w:r>
          </w:p>
        </w:tc>
      </w:tr>
      <w:tr w:rsidR="00A95B6E" w:rsidRPr="00A95B6E" w14:paraId="71C5B7ED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B0AB6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Did not direct or prompt students to use certain strategies at the beginning of the test session or during the test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C5DB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1EF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398D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4EC97532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F9E8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Did not respond to questions during testing that would help the student to understand the question, aid the student in responding to an item, or advise/encourage the student to edit or change a response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90809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F113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3B65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52C418D7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E166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Did not coach or cue students in any way during test administration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E8D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AFF69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5754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A95B6E" w:rsidRPr="00A95B6E" w14:paraId="2FF25769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DC7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give the meaning of words in the text or in questions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1AA4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F0E1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9F69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A95B6E" w:rsidRPr="00A95B6E" w14:paraId="40F5E96B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2FEE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require students to use scratch paper, to show their work, or to use the online tools (e.g. the highlighter tool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BC708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4443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ADAE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A95B6E" w:rsidRPr="00A95B6E" w14:paraId="6B580E3F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756E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  <w:bCs/>
                <w:sz w:val="20"/>
                <w:szCs w:val="20"/>
              </w:rPr>
              <w:t>Did not tell students to redo or review any part of the test (especially after verifying the End Review Screen)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9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58B73" w14:textId="77777777" w:rsidR="00A95B6E" w:rsidRPr="00A95B6E" w:rsidRDefault="00A95B6E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A0AE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  <w:tr w:rsidR="004E5605" w:rsidRPr="00A95B6E" w14:paraId="771B412E" w14:textId="77777777" w:rsidTr="00A95B6E">
        <w:trPr>
          <w:trHeight w:val="20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973B0" w14:textId="64681AA2" w:rsidR="004E5605" w:rsidRPr="00A95B6E" w:rsidRDefault="004E5605" w:rsidP="00A95B6E">
            <w:pPr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Observes student(s) ending test sessions: Verifies Submit/End/Review Screen was checked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F889" w14:textId="77777777" w:rsidR="004E5605" w:rsidRPr="00A95B6E" w:rsidRDefault="004E5605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7231" w14:textId="77777777" w:rsidR="004E5605" w:rsidRPr="00A95B6E" w:rsidRDefault="004E5605" w:rsidP="00A95B6E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79425" w14:textId="77777777" w:rsidR="004E5605" w:rsidRPr="00A95B6E" w:rsidRDefault="004E5605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Cs/>
                <w:sz w:val="20"/>
                <w:szCs w:val="20"/>
              </w:rPr>
            </w:pPr>
          </w:p>
        </w:tc>
      </w:tr>
    </w:tbl>
    <w:p w14:paraId="2C277B54" w14:textId="77777777" w:rsidR="00A95B6E" w:rsidRPr="00A95B6E" w:rsidRDefault="00A95B6E" w:rsidP="00A95B6E">
      <w:pPr>
        <w:tabs>
          <w:tab w:val="left" w:pos="552"/>
        </w:tabs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A95B6E">
        <w:rPr>
          <w:rFonts w:ascii="Calibri" w:eastAsia="Times New Roman" w:hAnsi="Calibri" w:cs="Times New Roman"/>
          <w:b/>
          <w:sz w:val="20"/>
          <w:szCs w:val="20"/>
        </w:rPr>
        <w:t xml:space="preserve">Please provide additional comments on activities observed: </w:t>
      </w:r>
    </w:p>
    <w:p w14:paraId="01B3037C" w14:textId="77777777" w:rsidR="00A95B6E" w:rsidRPr="00A95B6E" w:rsidRDefault="00A95B6E" w:rsidP="00A95B6E">
      <w:pPr>
        <w:spacing w:after="0"/>
        <w:rPr>
          <w:rFonts w:ascii="Calibri" w:eastAsia="Times New Roman" w:hAnsi="Calibri" w:cs="Calibri"/>
          <w:szCs w:val="24"/>
        </w:rPr>
      </w:pPr>
    </w:p>
    <w:p w14:paraId="4B9967D7" w14:textId="77777777" w:rsidR="00A95B6E" w:rsidRPr="00A95B6E" w:rsidRDefault="00A95B6E" w:rsidP="00A95B6E">
      <w:pPr>
        <w:spacing w:after="0"/>
        <w:rPr>
          <w:rFonts w:ascii="Calibri" w:eastAsia="Times New Roman" w:hAnsi="Calibri" w:cs="Calibri"/>
          <w:szCs w:val="24"/>
        </w:rPr>
      </w:pP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2"/>
        <w:gridCol w:w="812"/>
        <w:gridCol w:w="846"/>
      </w:tblGrid>
      <w:tr w:rsidR="00A95B6E" w:rsidRPr="00A95B6E" w14:paraId="64E9D3C2" w14:textId="77777777" w:rsidTr="00A95B6E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57317AFF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 xml:space="preserve">(SPECIAL POPULATIONS) During the Assessment: Accessibility Features and Accommodations  </w:t>
            </w:r>
          </w:p>
          <w:p w14:paraId="20487BF4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16"/>
                <w:szCs w:val="16"/>
              </w:rPr>
              <w:t>Monitor team exhibits professional and unobtrusive behavior at all times while observing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17C80806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FE8937C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486EFCEC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NA</w:t>
            </w:r>
          </w:p>
        </w:tc>
      </w:tr>
      <w:tr w:rsidR="00A95B6E" w:rsidRPr="00A95B6E" w14:paraId="781EA46C" w14:textId="77777777" w:rsidTr="00A95B6E">
        <w:trPr>
          <w:trHeight w:val="288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9423" w14:textId="28027296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Observes student use of embedded and/or non-embedded </w:t>
            </w:r>
            <w:r w:rsidR="00E170CD">
              <w:rPr>
                <w:rFonts w:ascii="Calibri" w:eastAsia="Times New Roman" w:hAnsi="Calibri" w:cs="Times New Roman"/>
                <w:sz w:val="20"/>
                <w:szCs w:val="20"/>
              </w:rPr>
              <w:t>accessibility</w:t>
            </w: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 xml:space="preserve"> features (e.g. color overlay, magnification device, preferred language translation of directions, noise buffer, paper-and-pencil test, read aloud, student reads test aloud). </w:t>
            </w:r>
          </w:p>
          <w:p w14:paraId="7BD8FAAC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b/>
                <w:sz w:val="20"/>
                <w:szCs w:val="20"/>
              </w:rPr>
              <w:t>List which designated features students used during the observation:</w:t>
            </w:r>
          </w:p>
          <w:p w14:paraId="4E159158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B65C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1B5A6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6D10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</w:tr>
    </w:tbl>
    <w:p w14:paraId="4A96CA7B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A95B6E">
        <w:rPr>
          <w:rFonts w:ascii="Calibri" w:eastAsia="Times New Roman" w:hAnsi="Calibri" w:cs="Times New Roman"/>
          <w:b/>
          <w:sz w:val="20"/>
          <w:szCs w:val="20"/>
        </w:rPr>
        <w:t>Notes:</w:t>
      </w:r>
    </w:p>
    <w:p w14:paraId="15E2B311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szCs w:val="24"/>
        </w:rPr>
      </w:pPr>
    </w:p>
    <w:p w14:paraId="34FC599C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szCs w:val="24"/>
        </w:rPr>
      </w:pPr>
    </w:p>
    <w:tbl>
      <w:tblPr>
        <w:tblpPr w:leftFromText="187" w:rightFromText="187" w:vertAnchor="text" w:horzAnchor="margin" w:tblpY="1"/>
        <w:tblOverlap w:val="never"/>
        <w:tblW w:w="10656" w:type="dxa"/>
        <w:tblLayout w:type="fixed"/>
        <w:tblLook w:val="0020" w:firstRow="1" w:lastRow="0" w:firstColumn="0" w:lastColumn="0" w:noHBand="0" w:noVBand="0"/>
      </w:tblPr>
      <w:tblGrid>
        <w:gridCol w:w="8186"/>
        <w:gridCol w:w="812"/>
        <w:gridCol w:w="812"/>
        <w:gridCol w:w="846"/>
      </w:tblGrid>
      <w:tr w:rsidR="00A95B6E" w:rsidRPr="00A95B6E" w14:paraId="285E20F1" w14:textId="77777777" w:rsidTr="00A95B6E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06859F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b/>
              </w:rPr>
              <w:t>After the Assessme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40F756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Y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85D5829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No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00C0665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center"/>
              <w:rPr>
                <w:rFonts w:ascii="Calibri" w:eastAsia="Times New Roman" w:hAnsi="Calibri" w:cs="Times New Roman"/>
              </w:rPr>
            </w:pPr>
            <w:r w:rsidRPr="00A95B6E">
              <w:rPr>
                <w:rFonts w:ascii="Calibri" w:eastAsia="Times New Roman" w:hAnsi="Calibri" w:cs="Times New Roman"/>
              </w:rPr>
              <w:t>N/A</w:t>
            </w:r>
          </w:p>
        </w:tc>
      </w:tr>
      <w:tr w:rsidR="00A95B6E" w:rsidRPr="00A95B6E" w14:paraId="2113C0F7" w14:textId="77777777" w:rsidTr="00A95B6E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85A2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that computers are returned to Pre-testing screen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67A6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364D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107F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95B6E" w:rsidRPr="00A95B6E" w14:paraId="7BBC6E1B" w14:textId="77777777" w:rsidTr="00A95B6E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7BB5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that all testing materials are collected from students, including scratch paper, if used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C762B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17ED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C3CD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  <w:tr w:rsidR="00A95B6E" w:rsidRPr="00A95B6E" w14:paraId="4FFE15A7" w14:textId="77777777" w:rsidTr="00A95B6E">
        <w:trPr>
          <w:trHeight w:val="175"/>
        </w:trPr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EB89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  <w:r w:rsidRPr="00A95B6E">
              <w:rPr>
                <w:rFonts w:ascii="Calibri" w:eastAsia="Times New Roman" w:hAnsi="Calibri" w:cs="Times New Roman"/>
                <w:sz w:val="20"/>
                <w:szCs w:val="20"/>
              </w:rPr>
              <w:t>Verifies that test materials are returned to the secured location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A5A2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20E7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E0AB8" w14:textId="77777777" w:rsidR="00A95B6E" w:rsidRPr="00A95B6E" w:rsidRDefault="00A95B6E" w:rsidP="00A95B6E">
            <w:pPr>
              <w:tabs>
                <w:tab w:val="left" w:pos="552"/>
              </w:tabs>
              <w:spacing w:after="0"/>
              <w:jc w:val="both"/>
              <w:rPr>
                <w:rFonts w:ascii="Calibri" w:eastAsia="Times New Roman" w:hAnsi="Calibri" w:cs="Times New Roman"/>
                <w:b/>
              </w:rPr>
            </w:pPr>
          </w:p>
        </w:tc>
      </w:tr>
    </w:tbl>
    <w:p w14:paraId="61917538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sz w:val="20"/>
          <w:szCs w:val="20"/>
        </w:rPr>
      </w:pPr>
      <w:r w:rsidRPr="00A95B6E">
        <w:rPr>
          <w:rFonts w:ascii="Calibri" w:eastAsia="Times New Roman" w:hAnsi="Calibri" w:cs="Times New Roman"/>
          <w:sz w:val="20"/>
          <w:szCs w:val="20"/>
        </w:rPr>
        <w:t>Upon completion of the visit please sign and date the form to indicate completion.</w:t>
      </w:r>
    </w:p>
    <w:p w14:paraId="244ABF1C" w14:textId="77777777" w:rsidR="00A95B6E" w:rsidRPr="00A95B6E" w:rsidRDefault="00A95B6E" w:rsidP="00A95B6E">
      <w:pPr>
        <w:spacing w:after="0"/>
        <w:rPr>
          <w:rFonts w:ascii="Calibri" w:eastAsia="Times New Roman" w:hAnsi="Calibri" w:cs="Times New Roman"/>
          <w:b/>
          <w:sz w:val="20"/>
          <w:szCs w:val="20"/>
        </w:rPr>
      </w:pPr>
      <w:r w:rsidRPr="00A95B6E">
        <w:rPr>
          <w:rFonts w:ascii="Calibri" w:eastAsia="Times New Roman" w:hAnsi="Calibri" w:cs="Times New Roman"/>
          <w:b/>
          <w:sz w:val="20"/>
          <w:szCs w:val="20"/>
        </w:rPr>
        <w:t>Signature Monitor Team Member:</w:t>
      </w:r>
    </w:p>
    <w:p w14:paraId="62925FE0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Calibri" w:eastAsia="Times New Roman" w:hAnsi="Calibri" w:cs="Times New Roman"/>
          <w:b/>
          <w:sz w:val="20"/>
          <w:szCs w:val="20"/>
        </w:rPr>
        <w:t>Signature Building Test Coordinator:</w:t>
      </w:r>
    </w:p>
    <w:p w14:paraId="2474F1E3" w14:textId="5D0DC351" w:rsidR="00A95B6E" w:rsidRDefault="00A95B6E" w:rsidP="00A95B6E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0AD948" w14:textId="77777777" w:rsidR="00584BAB" w:rsidRPr="00A95B6E" w:rsidRDefault="00584BAB" w:rsidP="00A95B6E">
      <w:pPr>
        <w:spacing w:after="0"/>
        <w:ind w:left="-5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705F51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fter the Observation (Required for external monitoring and optional for district/school monitoring)</w:t>
      </w:r>
    </w:p>
    <w:p w14:paraId="330575B3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 xml:space="preserve">Debrief Administrator/Building Coordinator and provide them with a copy of the report. Report any irregularity or breach of security to State Test Coordinator and District Superintendent. </w:t>
      </w:r>
    </w:p>
    <w:p w14:paraId="7381349B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C23AE" w14:textId="77777777" w:rsidR="00A95B6E" w:rsidRPr="00A95B6E" w:rsidRDefault="00A95B6E" w:rsidP="00A95B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b/>
          <w:sz w:val="24"/>
          <w:szCs w:val="24"/>
        </w:rPr>
        <w:t>Test Administrator/ Proctor Interview Questions: (approx. 15 minutes)</w:t>
      </w:r>
    </w:p>
    <w:p w14:paraId="3881B057" w14:textId="77777777" w:rsidR="00A95B6E" w:rsidRPr="00A95B6E" w:rsidRDefault="00A95B6E" w:rsidP="00584BA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Describe the district’s protocol for assigning and documenting student testing accessibility features in preparation for test administration. How is it decided? Who is involved? How is it documented?</w:t>
      </w:r>
    </w:p>
    <w:p w14:paraId="6256C32F" w14:textId="417E29D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i/>
          <w:sz w:val="24"/>
          <w:szCs w:val="24"/>
        </w:rPr>
        <w:t>Online Testing Only</w:t>
      </w:r>
      <w:r w:rsidRPr="00A95B6E">
        <w:rPr>
          <w:rFonts w:ascii="Times New Roman" w:eastAsia="Times New Roman" w:hAnsi="Times New Roman" w:cs="Times New Roman"/>
          <w:sz w:val="24"/>
          <w:szCs w:val="24"/>
        </w:rPr>
        <w:t>: In what ways did students in your school district practice using the online testing environment using the various features?</w:t>
      </w:r>
    </w:p>
    <w:p w14:paraId="358ACA27" w14:textId="7777777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In the testing session observed, were any students assessed needing accommodations or accessibility features? (yes/no) List the accommodations/accessibility features assigned regardless of whether the student utilized it during the testing session.</w:t>
      </w:r>
    </w:p>
    <w:p w14:paraId="2879F91C" w14:textId="7777777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Describe how the student used the accessibility feature or accommodation during testing.</w:t>
      </w:r>
    </w:p>
    <w:p w14:paraId="6A5670D3" w14:textId="7777777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Describe how the student uses the accessibility feature or accommodation during instruction.</w:t>
      </w:r>
    </w:p>
    <w:p w14:paraId="11333DB3" w14:textId="7777777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If any students were unable to complete the test during the session, explain the plan for scheduling the extended time needed.</w:t>
      </w:r>
    </w:p>
    <w:p w14:paraId="75D2B6D8" w14:textId="7777777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Are make-up sessions for students absent during the scheduled test session administered by the same test administrator (yes/no)? If not, then who administers the make-up tests?</w:t>
      </w:r>
    </w:p>
    <w:p w14:paraId="2FBD6CDD" w14:textId="77777777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>Describe the protocol for testing students whose parents have waived services/dual enrolled/alternative school setting (e.g., alternate school, community college, juvenile detention center).</w:t>
      </w:r>
    </w:p>
    <w:p w14:paraId="11061F72" w14:textId="7DDCF19C" w:rsidR="00A95B6E" w:rsidRPr="00A95B6E" w:rsidRDefault="00A95B6E" w:rsidP="00432AFB">
      <w:pPr>
        <w:numPr>
          <w:ilvl w:val="0"/>
          <w:numId w:val="31"/>
        </w:numPr>
        <w:spacing w:after="0"/>
        <w:ind w:left="540" w:hanging="5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5B6E">
        <w:rPr>
          <w:rFonts w:ascii="Times New Roman" w:eastAsia="Times New Roman" w:hAnsi="Times New Roman" w:cs="Times New Roman"/>
          <w:sz w:val="24"/>
          <w:szCs w:val="24"/>
        </w:rPr>
        <w:t xml:space="preserve">What comments or questions do you have regarding administering the </w:t>
      </w:r>
      <w:r>
        <w:rPr>
          <w:rFonts w:ascii="Times New Roman" w:eastAsia="Times New Roman" w:hAnsi="Times New Roman" w:cs="Times New Roman"/>
          <w:sz w:val="24"/>
          <w:szCs w:val="24"/>
        </w:rPr>
        <w:t>DLM</w:t>
      </w:r>
      <w:r w:rsidRPr="00A95B6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585D704" w14:textId="77777777" w:rsidR="00BD543D" w:rsidRDefault="00BD543D" w:rsidP="00BD543D">
      <w:pPr>
        <w:rPr>
          <w:rFonts w:asciiTheme="minorHAnsi" w:hAnsiTheme="minorHAnsi"/>
        </w:rPr>
      </w:pPr>
    </w:p>
    <w:sectPr w:rsidR="00BD543D" w:rsidSect="00801C0C">
      <w:type w:val="continuous"/>
      <w:pgSz w:w="12240" w:h="15840"/>
      <w:pgMar w:top="1354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3F46" w14:textId="77777777" w:rsidR="005B3E0B" w:rsidRDefault="005B3E0B" w:rsidP="00FD23CE">
      <w:r>
        <w:separator/>
      </w:r>
    </w:p>
  </w:endnote>
  <w:endnote w:type="continuationSeparator" w:id="0">
    <w:p w14:paraId="3846D750" w14:textId="77777777" w:rsidR="005B3E0B" w:rsidRDefault="005B3E0B" w:rsidP="00F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7F5A" w14:textId="6C76A9EF" w:rsidR="00152D80" w:rsidRDefault="00152D80">
    <w:pPr>
      <w:pStyle w:val="Footer"/>
    </w:pPr>
    <w:r w:rsidRPr="00FD23CE"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2208744" wp14:editId="1F62307C">
              <wp:simplePos x="0" y="0"/>
              <wp:positionH relativeFrom="rightMargin">
                <wp:posOffset>-6350</wp:posOffset>
              </wp:positionH>
              <wp:positionV relativeFrom="paragraph">
                <wp:posOffset>240030</wp:posOffset>
              </wp:positionV>
              <wp:extent cx="430530" cy="140462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F32AE3" w14:textId="77777777" w:rsidR="00152D80" w:rsidRPr="003B561E" w:rsidRDefault="00152D80" w:rsidP="00FD23CE">
                          <w:pPr>
                            <w:rPr>
                              <w:b/>
                              <w:color w:val="000000"/>
                              <w:sz w:val="24"/>
                            </w:rPr>
                          </w:pPr>
                          <w:r w:rsidRPr="003B561E">
                            <w:rPr>
                              <w:b/>
                              <w:color w:val="000000"/>
                              <w:sz w:val="24"/>
                            </w:rPr>
                            <w:fldChar w:fldCharType="begin"/>
                          </w:r>
                          <w:r w:rsidRPr="003B561E">
                            <w:rPr>
                              <w:b/>
                              <w:color w:val="000000"/>
                              <w:sz w:val="24"/>
                            </w:rPr>
                            <w:instrText xml:space="preserve"> PAGE   \* MERGEFORMAT </w:instrText>
                          </w:r>
                          <w:r w:rsidRPr="003B561E">
                            <w:rPr>
                              <w:b/>
                              <w:color w:val="000000"/>
                              <w:sz w:val="24"/>
                            </w:rPr>
                            <w:fldChar w:fldCharType="separate"/>
                          </w:r>
                          <w:r w:rsidRPr="003B561E">
                            <w:rPr>
                              <w:b/>
                              <w:noProof/>
                              <w:color w:val="000000"/>
                              <w:sz w:val="24"/>
                            </w:rPr>
                            <w:t>13</w:t>
                          </w:r>
                          <w:r w:rsidRPr="003B561E">
                            <w:rPr>
                              <w:b/>
                              <w:noProof/>
                              <w:color w:val="00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208744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-.5pt;margin-top:18.9pt;width:33.9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" filled="f" stroked="f">
              <v:textbox style="mso-fit-shape-to-text:t">
                <w:txbxContent>
                  <w:p w14:paraId="64F32AE3" w14:textId="77777777" w:rsidR="00152D80" w:rsidRPr="003B561E" w:rsidRDefault="00152D80" w:rsidP="00FD23CE">
                    <w:pPr>
                      <w:rPr>
                        <w:b/>
                        <w:color w:val="000000"/>
                        <w:sz w:val="24"/>
                      </w:rPr>
                    </w:pPr>
                    <w:r w:rsidRPr="003B561E">
                      <w:rPr>
                        <w:b/>
                        <w:color w:val="000000"/>
                        <w:sz w:val="24"/>
                      </w:rPr>
                      <w:fldChar w:fldCharType="begin"/>
                    </w:r>
                    <w:r w:rsidRPr="003B561E">
                      <w:rPr>
                        <w:b/>
                        <w:color w:val="000000"/>
                        <w:sz w:val="24"/>
                      </w:rPr>
                      <w:instrText xml:space="preserve"> PAGE   \* MERGEFORMAT </w:instrText>
                    </w:r>
                    <w:r w:rsidRPr="003B561E">
                      <w:rPr>
                        <w:b/>
                        <w:color w:val="000000"/>
                        <w:sz w:val="24"/>
                      </w:rPr>
                      <w:fldChar w:fldCharType="separate"/>
                    </w:r>
                    <w:r w:rsidRPr="003B561E">
                      <w:rPr>
                        <w:b/>
                        <w:noProof/>
                        <w:color w:val="000000"/>
                        <w:sz w:val="24"/>
                      </w:rPr>
                      <w:t>13</w:t>
                    </w:r>
                    <w:r w:rsidRPr="003B561E">
                      <w:rPr>
                        <w:b/>
                        <w:noProof/>
                        <w:color w:val="00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EDB20" w14:textId="77777777" w:rsidR="005B3E0B" w:rsidRDefault="005B3E0B" w:rsidP="00FD23CE">
      <w:r>
        <w:separator/>
      </w:r>
    </w:p>
  </w:footnote>
  <w:footnote w:type="continuationSeparator" w:id="0">
    <w:p w14:paraId="011B586B" w14:textId="77777777" w:rsidR="005B3E0B" w:rsidRDefault="005B3E0B" w:rsidP="00FD2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C1DD" w14:textId="00AC827F" w:rsidR="00152D80" w:rsidRDefault="00152D80" w:rsidP="002610CE">
    <w:pPr>
      <w:pStyle w:val="Header"/>
      <w:tabs>
        <w:tab w:val="clear" w:pos="4680"/>
        <w:tab w:val="clear" w:pos="9360"/>
        <w:tab w:val="left" w:pos="5197"/>
      </w:tabs>
    </w:pPr>
    <w:r w:rsidRPr="00FD23CE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4802C1C6" wp14:editId="7516F04A">
              <wp:simplePos x="0" y="0"/>
              <wp:positionH relativeFrom="page">
                <wp:align>right</wp:align>
              </wp:positionH>
              <wp:positionV relativeFrom="paragraph">
                <wp:posOffset>-125425</wp:posOffset>
              </wp:positionV>
              <wp:extent cx="4382814" cy="1404620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281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81862D" w14:textId="77777777" w:rsidR="00152D80" w:rsidRPr="003B561E" w:rsidRDefault="00152D80" w:rsidP="00FD23CE">
                          <w:pPr>
                            <w:rPr>
                              <w:b/>
                              <w:color w:val="FFFFFF"/>
                              <w:sz w:val="24"/>
                            </w:rPr>
                          </w:pPr>
                          <w:r w:rsidRPr="003B561E">
                            <w:rPr>
                              <w:b/>
                              <w:color w:val="FFFFFF"/>
                              <w:sz w:val="24"/>
                            </w:rPr>
                            <w:t>STATE OF IOWA TEST SECURITY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02C1C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93.9pt;margin-top:-9.9pt;width:345.1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" filled="f" stroked="f">
              <v:textbox style="mso-fit-shape-to-text:t">
                <w:txbxContent>
                  <w:p w14:paraId="1981862D" w14:textId="77777777" w:rsidR="00152D80" w:rsidRPr="003B561E" w:rsidRDefault="00152D80" w:rsidP="00FD23CE">
                    <w:pPr>
                      <w:rPr>
                        <w:b/>
                        <w:color w:val="FFFFFF"/>
                        <w:sz w:val="24"/>
                      </w:rPr>
                    </w:pPr>
                    <w:r w:rsidRPr="003B561E">
                      <w:rPr>
                        <w:b/>
                        <w:color w:val="FFFFFF"/>
                        <w:sz w:val="24"/>
                      </w:rPr>
                      <w:t>STATE OF IOWA TEST SECURITY MANUAL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47E827C8" wp14:editId="62A14090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10058400" cy="10058400"/>
          <wp:effectExtent l="0" t="0" r="0" b="0"/>
          <wp:wrapNone/>
          <wp:docPr id="5" name="Picture 5" descr="background header imag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ssment Task Force Report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3B"/>
    <w:multiLevelType w:val="hybridMultilevel"/>
    <w:tmpl w:val="17BE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190"/>
    <w:multiLevelType w:val="multilevel"/>
    <w:tmpl w:val="29A03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6864E8"/>
    <w:multiLevelType w:val="hybridMultilevel"/>
    <w:tmpl w:val="C70E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C7EA2"/>
    <w:multiLevelType w:val="multilevel"/>
    <w:tmpl w:val="D1D45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DF0246"/>
    <w:multiLevelType w:val="multilevel"/>
    <w:tmpl w:val="A92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66A6B"/>
    <w:multiLevelType w:val="hybridMultilevel"/>
    <w:tmpl w:val="9340A39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167420CF"/>
    <w:multiLevelType w:val="hybridMultilevel"/>
    <w:tmpl w:val="D7A2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0C7D"/>
    <w:multiLevelType w:val="hybridMultilevel"/>
    <w:tmpl w:val="8812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E04F1"/>
    <w:multiLevelType w:val="hybridMultilevel"/>
    <w:tmpl w:val="966A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84228"/>
    <w:multiLevelType w:val="hybridMultilevel"/>
    <w:tmpl w:val="DD324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4B2"/>
    <w:multiLevelType w:val="hybridMultilevel"/>
    <w:tmpl w:val="4C8AA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944AB"/>
    <w:multiLevelType w:val="hybridMultilevel"/>
    <w:tmpl w:val="0D34E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32B4"/>
    <w:multiLevelType w:val="hybridMultilevel"/>
    <w:tmpl w:val="A3486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696"/>
    <w:multiLevelType w:val="hybridMultilevel"/>
    <w:tmpl w:val="623E7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01E15"/>
    <w:multiLevelType w:val="hybridMultilevel"/>
    <w:tmpl w:val="90C4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16909"/>
    <w:multiLevelType w:val="hybridMultilevel"/>
    <w:tmpl w:val="B81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E628D"/>
    <w:multiLevelType w:val="hybridMultilevel"/>
    <w:tmpl w:val="246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96104"/>
    <w:multiLevelType w:val="hybridMultilevel"/>
    <w:tmpl w:val="273C9BE6"/>
    <w:lvl w:ilvl="0" w:tplc="6FDE31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2EC5791A"/>
    <w:multiLevelType w:val="hybridMultilevel"/>
    <w:tmpl w:val="6C72C9C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AE051F3"/>
    <w:multiLevelType w:val="hybridMultilevel"/>
    <w:tmpl w:val="202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6C15"/>
    <w:multiLevelType w:val="hybridMultilevel"/>
    <w:tmpl w:val="5B88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70CC"/>
    <w:multiLevelType w:val="hybridMultilevel"/>
    <w:tmpl w:val="2DEE7008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4DF61BFD"/>
    <w:multiLevelType w:val="hybridMultilevel"/>
    <w:tmpl w:val="DB00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99A"/>
    <w:multiLevelType w:val="hybridMultilevel"/>
    <w:tmpl w:val="273C9BE6"/>
    <w:lvl w:ilvl="0" w:tplc="6FDE31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 w15:restartNumberingAfterBreak="0">
    <w:nsid w:val="56F40C96"/>
    <w:multiLevelType w:val="hybridMultilevel"/>
    <w:tmpl w:val="F878C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640210">
      <w:start w:val="5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92B70"/>
    <w:multiLevelType w:val="hybridMultilevel"/>
    <w:tmpl w:val="568A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04E65"/>
    <w:multiLevelType w:val="hybridMultilevel"/>
    <w:tmpl w:val="273C9BE6"/>
    <w:lvl w:ilvl="0" w:tplc="6FDE31F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69BE6F31"/>
    <w:multiLevelType w:val="hybridMultilevel"/>
    <w:tmpl w:val="F3C4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1667A"/>
    <w:multiLevelType w:val="hybridMultilevel"/>
    <w:tmpl w:val="476A03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AE9481B"/>
    <w:multiLevelType w:val="hybridMultilevel"/>
    <w:tmpl w:val="B0A8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570BE"/>
    <w:multiLevelType w:val="hybridMultilevel"/>
    <w:tmpl w:val="56CC4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F12618"/>
    <w:multiLevelType w:val="hybridMultilevel"/>
    <w:tmpl w:val="316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66FBE"/>
    <w:multiLevelType w:val="hybridMultilevel"/>
    <w:tmpl w:val="BFAA6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640210">
      <w:start w:val="5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157F8"/>
    <w:multiLevelType w:val="hybridMultilevel"/>
    <w:tmpl w:val="37F643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DB0C06"/>
    <w:multiLevelType w:val="hybridMultilevel"/>
    <w:tmpl w:val="0E4A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D70BF"/>
    <w:multiLevelType w:val="hybridMultilevel"/>
    <w:tmpl w:val="4504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248FA"/>
    <w:multiLevelType w:val="hybridMultilevel"/>
    <w:tmpl w:val="C840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C6FC7"/>
    <w:multiLevelType w:val="multilevel"/>
    <w:tmpl w:val="FCF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"/>
  </w:num>
  <w:num w:numId="3">
    <w:abstractNumId w:val="2"/>
  </w:num>
  <w:num w:numId="4">
    <w:abstractNumId w:val="15"/>
  </w:num>
  <w:num w:numId="5">
    <w:abstractNumId w:val="31"/>
  </w:num>
  <w:num w:numId="6">
    <w:abstractNumId w:val="27"/>
  </w:num>
  <w:num w:numId="7">
    <w:abstractNumId w:val="12"/>
  </w:num>
  <w:num w:numId="8">
    <w:abstractNumId w:val="20"/>
  </w:num>
  <w:num w:numId="9">
    <w:abstractNumId w:val="14"/>
  </w:num>
  <w:num w:numId="10">
    <w:abstractNumId w:val="6"/>
  </w:num>
  <w:num w:numId="11">
    <w:abstractNumId w:val="19"/>
  </w:num>
  <w:num w:numId="12">
    <w:abstractNumId w:val="29"/>
  </w:num>
  <w:num w:numId="13">
    <w:abstractNumId w:val="33"/>
  </w:num>
  <w:num w:numId="14">
    <w:abstractNumId w:val="28"/>
  </w:num>
  <w:num w:numId="15">
    <w:abstractNumId w:val="32"/>
  </w:num>
  <w:num w:numId="16">
    <w:abstractNumId w:val="9"/>
  </w:num>
  <w:num w:numId="17">
    <w:abstractNumId w:val="36"/>
  </w:num>
  <w:num w:numId="18">
    <w:abstractNumId w:val="35"/>
  </w:num>
  <w:num w:numId="19">
    <w:abstractNumId w:val="24"/>
  </w:num>
  <w:num w:numId="20">
    <w:abstractNumId w:val="30"/>
  </w:num>
  <w:num w:numId="21">
    <w:abstractNumId w:val="34"/>
  </w:num>
  <w:num w:numId="22">
    <w:abstractNumId w:val="25"/>
  </w:num>
  <w:num w:numId="23">
    <w:abstractNumId w:val="16"/>
  </w:num>
  <w:num w:numId="24">
    <w:abstractNumId w:val="10"/>
  </w:num>
  <w:num w:numId="25">
    <w:abstractNumId w:val="13"/>
  </w:num>
  <w:num w:numId="26">
    <w:abstractNumId w:val="7"/>
  </w:num>
  <w:num w:numId="27">
    <w:abstractNumId w:val="22"/>
  </w:num>
  <w:num w:numId="28">
    <w:abstractNumId w:val="8"/>
  </w:num>
  <w:num w:numId="29">
    <w:abstractNumId w:val="23"/>
  </w:num>
  <w:num w:numId="30">
    <w:abstractNumId w:val="26"/>
  </w:num>
  <w:num w:numId="31">
    <w:abstractNumId w:val="17"/>
  </w:num>
  <w:num w:numId="32">
    <w:abstractNumId w:val="1"/>
  </w:num>
  <w:num w:numId="33">
    <w:abstractNumId w:val="5"/>
  </w:num>
  <w:num w:numId="34">
    <w:abstractNumId w:val="18"/>
  </w:num>
  <w:num w:numId="35">
    <w:abstractNumId w:val="21"/>
  </w:num>
  <w:num w:numId="36">
    <w:abstractNumId w:val="3"/>
  </w:num>
  <w:num w:numId="37">
    <w:abstractNumId w:val="11"/>
  </w:num>
  <w:num w:numId="38">
    <w:abstractNumId w:val="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9B7"/>
    <w:rsid w:val="00000315"/>
    <w:rsid w:val="00004B3E"/>
    <w:rsid w:val="00013B04"/>
    <w:rsid w:val="0001511A"/>
    <w:rsid w:val="00020CE1"/>
    <w:rsid w:val="00026DDF"/>
    <w:rsid w:val="00052412"/>
    <w:rsid w:val="00055766"/>
    <w:rsid w:val="00056D25"/>
    <w:rsid w:val="00075BD9"/>
    <w:rsid w:val="00097AE7"/>
    <w:rsid w:val="000A17F5"/>
    <w:rsid w:val="000A6A44"/>
    <w:rsid w:val="000A6EB7"/>
    <w:rsid w:val="000B4C45"/>
    <w:rsid w:val="000B666F"/>
    <w:rsid w:val="000B6FE5"/>
    <w:rsid w:val="000C3CB5"/>
    <w:rsid w:val="000C7A43"/>
    <w:rsid w:val="000D6FA0"/>
    <w:rsid w:val="000E106F"/>
    <w:rsid w:val="000E69A8"/>
    <w:rsid w:val="000E7AA0"/>
    <w:rsid w:val="000F1319"/>
    <w:rsid w:val="0013505E"/>
    <w:rsid w:val="0013548C"/>
    <w:rsid w:val="00144625"/>
    <w:rsid w:val="001518A0"/>
    <w:rsid w:val="0015245A"/>
    <w:rsid w:val="00152D80"/>
    <w:rsid w:val="00160791"/>
    <w:rsid w:val="00165F72"/>
    <w:rsid w:val="00180422"/>
    <w:rsid w:val="0018164B"/>
    <w:rsid w:val="001910AE"/>
    <w:rsid w:val="0019543E"/>
    <w:rsid w:val="001A7F4E"/>
    <w:rsid w:val="001B6E8E"/>
    <w:rsid w:val="001D174F"/>
    <w:rsid w:val="001D2462"/>
    <w:rsid w:val="001D55C0"/>
    <w:rsid w:val="001E1531"/>
    <w:rsid w:val="001E204D"/>
    <w:rsid w:val="001E44C0"/>
    <w:rsid w:val="002007CD"/>
    <w:rsid w:val="00203428"/>
    <w:rsid w:val="00205CB3"/>
    <w:rsid w:val="00210D71"/>
    <w:rsid w:val="00221463"/>
    <w:rsid w:val="002253DB"/>
    <w:rsid w:val="00225F9C"/>
    <w:rsid w:val="00226F61"/>
    <w:rsid w:val="002275C8"/>
    <w:rsid w:val="00244756"/>
    <w:rsid w:val="00247753"/>
    <w:rsid w:val="0025548F"/>
    <w:rsid w:val="002610CE"/>
    <w:rsid w:val="0027126E"/>
    <w:rsid w:val="0027286B"/>
    <w:rsid w:val="002769AB"/>
    <w:rsid w:val="00282D65"/>
    <w:rsid w:val="00283950"/>
    <w:rsid w:val="00293A25"/>
    <w:rsid w:val="002A443E"/>
    <w:rsid w:val="002B1742"/>
    <w:rsid w:val="002C3D61"/>
    <w:rsid w:val="002D7A54"/>
    <w:rsid w:val="002D7C76"/>
    <w:rsid w:val="002E02D6"/>
    <w:rsid w:val="002E28D1"/>
    <w:rsid w:val="002E2C01"/>
    <w:rsid w:val="002E63B6"/>
    <w:rsid w:val="002F2463"/>
    <w:rsid w:val="002F7D02"/>
    <w:rsid w:val="00320964"/>
    <w:rsid w:val="003325A7"/>
    <w:rsid w:val="0033315A"/>
    <w:rsid w:val="00340284"/>
    <w:rsid w:val="003731EF"/>
    <w:rsid w:val="00376C16"/>
    <w:rsid w:val="00383004"/>
    <w:rsid w:val="00386081"/>
    <w:rsid w:val="00397B5C"/>
    <w:rsid w:val="003A0CE6"/>
    <w:rsid w:val="003A15DD"/>
    <w:rsid w:val="003A2A33"/>
    <w:rsid w:val="003A5F6D"/>
    <w:rsid w:val="003B561E"/>
    <w:rsid w:val="003C726C"/>
    <w:rsid w:val="003D1F44"/>
    <w:rsid w:val="003D510E"/>
    <w:rsid w:val="003D5D6C"/>
    <w:rsid w:val="003E1E58"/>
    <w:rsid w:val="003E39AF"/>
    <w:rsid w:val="003F079D"/>
    <w:rsid w:val="003F6EC5"/>
    <w:rsid w:val="00403CAD"/>
    <w:rsid w:val="00404D94"/>
    <w:rsid w:val="0042053A"/>
    <w:rsid w:val="00421600"/>
    <w:rsid w:val="0042290C"/>
    <w:rsid w:val="0043067B"/>
    <w:rsid w:val="00432AFB"/>
    <w:rsid w:val="0044256E"/>
    <w:rsid w:val="00466DCF"/>
    <w:rsid w:val="00471C26"/>
    <w:rsid w:val="0047438F"/>
    <w:rsid w:val="00481FDB"/>
    <w:rsid w:val="00497F43"/>
    <w:rsid w:val="004A0513"/>
    <w:rsid w:val="004A3339"/>
    <w:rsid w:val="004A5942"/>
    <w:rsid w:val="004C1E63"/>
    <w:rsid w:val="004D47D0"/>
    <w:rsid w:val="004E48A1"/>
    <w:rsid w:val="004E4AF5"/>
    <w:rsid w:val="004E5605"/>
    <w:rsid w:val="004F6C52"/>
    <w:rsid w:val="00500DC4"/>
    <w:rsid w:val="0050612D"/>
    <w:rsid w:val="00507EDB"/>
    <w:rsid w:val="005235B2"/>
    <w:rsid w:val="005249FC"/>
    <w:rsid w:val="00530DD6"/>
    <w:rsid w:val="00532B6A"/>
    <w:rsid w:val="00533561"/>
    <w:rsid w:val="00534E5F"/>
    <w:rsid w:val="005402B3"/>
    <w:rsid w:val="005407A9"/>
    <w:rsid w:val="00543329"/>
    <w:rsid w:val="00544D6D"/>
    <w:rsid w:val="005464ED"/>
    <w:rsid w:val="00550D69"/>
    <w:rsid w:val="0055661A"/>
    <w:rsid w:val="00562CFD"/>
    <w:rsid w:val="005756C6"/>
    <w:rsid w:val="00580CA6"/>
    <w:rsid w:val="00584BAB"/>
    <w:rsid w:val="0058549E"/>
    <w:rsid w:val="00587981"/>
    <w:rsid w:val="00596873"/>
    <w:rsid w:val="005B3E0B"/>
    <w:rsid w:val="005B7D6A"/>
    <w:rsid w:val="005D1703"/>
    <w:rsid w:val="005D2F2A"/>
    <w:rsid w:val="005E42B1"/>
    <w:rsid w:val="005F19CD"/>
    <w:rsid w:val="005F21B7"/>
    <w:rsid w:val="006009B7"/>
    <w:rsid w:val="006040C3"/>
    <w:rsid w:val="0060709A"/>
    <w:rsid w:val="006308B8"/>
    <w:rsid w:val="00630F7A"/>
    <w:rsid w:val="00641803"/>
    <w:rsid w:val="006454A9"/>
    <w:rsid w:val="00646E6D"/>
    <w:rsid w:val="00651ADF"/>
    <w:rsid w:val="00662A40"/>
    <w:rsid w:val="00665069"/>
    <w:rsid w:val="00666B97"/>
    <w:rsid w:val="006769F3"/>
    <w:rsid w:val="00684EAF"/>
    <w:rsid w:val="006A6991"/>
    <w:rsid w:val="006C10B3"/>
    <w:rsid w:val="006F40E5"/>
    <w:rsid w:val="0070674F"/>
    <w:rsid w:val="00706D7D"/>
    <w:rsid w:val="00711A20"/>
    <w:rsid w:val="00712BA6"/>
    <w:rsid w:val="007244E5"/>
    <w:rsid w:val="00740DF7"/>
    <w:rsid w:val="00740EDA"/>
    <w:rsid w:val="00755CC1"/>
    <w:rsid w:val="007575E9"/>
    <w:rsid w:val="007633D5"/>
    <w:rsid w:val="0076383D"/>
    <w:rsid w:val="007673EC"/>
    <w:rsid w:val="00767480"/>
    <w:rsid w:val="007717A5"/>
    <w:rsid w:val="00772451"/>
    <w:rsid w:val="0078516D"/>
    <w:rsid w:val="0078528C"/>
    <w:rsid w:val="007852B1"/>
    <w:rsid w:val="007911B6"/>
    <w:rsid w:val="007A5A18"/>
    <w:rsid w:val="007B5413"/>
    <w:rsid w:val="007C701C"/>
    <w:rsid w:val="007D0780"/>
    <w:rsid w:val="007D210D"/>
    <w:rsid w:val="007D2997"/>
    <w:rsid w:val="007D5BE4"/>
    <w:rsid w:val="007E1769"/>
    <w:rsid w:val="007E399A"/>
    <w:rsid w:val="007E559E"/>
    <w:rsid w:val="007E7B6B"/>
    <w:rsid w:val="007F15DC"/>
    <w:rsid w:val="00801C0C"/>
    <w:rsid w:val="00815A33"/>
    <w:rsid w:val="00831138"/>
    <w:rsid w:val="008314B7"/>
    <w:rsid w:val="00841B67"/>
    <w:rsid w:val="008439C9"/>
    <w:rsid w:val="008440FA"/>
    <w:rsid w:val="00844EF1"/>
    <w:rsid w:val="008555A5"/>
    <w:rsid w:val="00856FD9"/>
    <w:rsid w:val="008652B3"/>
    <w:rsid w:val="00873552"/>
    <w:rsid w:val="0089402F"/>
    <w:rsid w:val="008942DD"/>
    <w:rsid w:val="008A5C07"/>
    <w:rsid w:val="008B0B41"/>
    <w:rsid w:val="008B37B6"/>
    <w:rsid w:val="008B58BB"/>
    <w:rsid w:val="008B71B2"/>
    <w:rsid w:val="008C7337"/>
    <w:rsid w:val="008E1A70"/>
    <w:rsid w:val="008F3AE9"/>
    <w:rsid w:val="00901223"/>
    <w:rsid w:val="00917062"/>
    <w:rsid w:val="00930BF8"/>
    <w:rsid w:val="00931072"/>
    <w:rsid w:val="00934400"/>
    <w:rsid w:val="00947C38"/>
    <w:rsid w:val="0095162D"/>
    <w:rsid w:val="00961096"/>
    <w:rsid w:val="00963172"/>
    <w:rsid w:val="009756F8"/>
    <w:rsid w:val="0098465B"/>
    <w:rsid w:val="009A0853"/>
    <w:rsid w:val="009A2680"/>
    <w:rsid w:val="009A7D39"/>
    <w:rsid w:val="009B5E63"/>
    <w:rsid w:val="009C4A26"/>
    <w:rsid w:val="009D28AC"/>
    <w:rsid w:val="009E22B1"/>
    <w:rsid w:val="009F59C3"/>
    <w:rsid w:val="00A02646"/>
    <w:rsid w:val="00A101BC"/>
    <w:rsid w:val="00A263C6"/>
    <w:rsid w:val="00A2754A"/>
    <w:rsid w:val="00A35A4B"/>
    <w:rsid w:val="00A458AC"/>
    <w:rsid w:val="00A46EF8"/>
    <w:rsid w:val="00A50BB5"/>
    <w:rsid w:val="00A569C3"/>
    <w:rsid w:val="00A71CAB"/>
    <w:rsid w:val="00A726FE"/>
    <w:rsid w:val="00A82202"/>
    <w:rsid w:val="00A8256E"/>
    <w:rsid w:val="00A95B6E"/>
    <w:rsid w:val="00AA6357"/>
    <w:rsid w:val="00AA6695"/>
    <w:rsid w:val="00AB02F9"/>
    <w:rsid w:val="00AB6072"/>
    <w:rsid w:val="00AD16FE"/>
    <w:rsid w:val="00AE296C"/>
    <w:rsid w:val="00AE2A55"/>
    <w:rsid w:val="00AE3216"/>
    <w:rsid w:val="00AE6A9A"/>
    <w:rsid w:val="00AF33D3"/>
    <w:rsid w:val="00B00EC9"/>
    <w:rsid w:val="00B01499"/>
    <w:rsid w:val="00B07D5D"/>
    <w:rsid w:val="00B1795F"/>
    <w:rsid w:val="00B25522"/>
    <w:rsid w:val="00B3309A"/>
    <w:rsid w:val="00B35F0B"/>
    <w:rsid w:val="00B3799E"/>
    <w:rsid w:val="00B45995"/>
    <w:rsid w:val="00B53141"/>
    <w:rsid w:val="00B568DC"/>
    <w:rsid w:val="00B60C67"/>
    <w:rsid w:val="00B64163"/>
    <w:rsid w:val="00B65238"/>
    <w:rsid w:val="00B71096"/>
    <w:rsid w:val="00B7260F"/>
    <w:rsid w:val="00B84005"/>
    <w:rsid w:val="00B86BD5"/>
    <w:rsid w:val="00B9566F"/>
    <w:rsid w:val="00BA32D8"/>
    <w:rsid w:val="00BA6C6D"/>
    <w:rsid w:val="00BB1121"/>
    <w:rsid w:val="00BB583C"/>
    <w:rsid w:val="00BB6344"/>
    <w:rsid w:val="00BC5E29"/>
    <w:rsid w:val="00BD1F42"/>
    <w:rsid w:val="00BD543D"/>
    <w:rsid w:val="00BD5558"/>
    <w:rsid w:val="00BF0EE0"/>
    <w:rsid w:val="00BF4711"/>
    <w:rsid w:val="00C22213"/>
    <w:rsid w:val="00C23C10"/>
    <w:rsid w:val="00C24DA4"/>
    <w:rsid w:val="00C35443"/>
    <w:rsid w:val="00C4497C"/>
    <w:rsid w:val="00C52C15"/>
    <w:rsid w:val="00C60896"/>
    <w:rsid w:val="00C64CAF"/>
    <w:rsid w:val="00C679B1"/>
    <w:rsid w:val="00C71B19"/>
    <w:rsid w:val="00C72EF5"/>
    <w:rsid w:val="00C76709"/>
    <w:rsid w:val="00C8525A"/>
    <w:rsid w:val="00C9055E"/>
    <w:rsid w:val="00C91FDB"/>
    <w:rsid w:val="00C930D7"/>
    <w:rsid w:val="00C93FCD"/>
    <w:rsid w:val="00CA5866"/>
    <w:rsid w:val="00CB6853"/>
    <w:rsid w:val="00CB6BD1"/>
    <w:rsid w:val="00CB7296"/>
    <w:rsid w:val="00CC1169"/>
    <w:rsid w:val="00CD2965"/>
    <w:rsid w:val="00CD76E8"/>
    <w:rsid w:val="00CF5EA6"/>
    <w:rsid w:val="00CF6457"/>
    <w:rsid w:val="00D00515"/>
    <w:rsid w:val="00D04918"/>
    <w:rsid w:val="00D057D4"/>
    <w:rsid w:val="00D11842"/>
    <w:rsid w:val="00D11C1B"/>
    <w:rsid w:val="00D14515"/>
    <w:rsid w:val="00D224C8"/>
    <w:rsid w:val="00D35447"/>
    <w:rsid w:val="00D364C8"/>
    <w:rsid w:val="00D44E65"/>
    <w:rsid w:val="00D528FB"/>
    <w:rsid w:val="00D61CD6"/>
    <w:rsid w:val="00D70C5A"/>
    <w:rsid w:val="00D71268"/>
    <w:rsid w:val="00D9355A"/>
    <w:rsid w:val="00D941CF"/>
    <w:rsid w:val="00D95985"/>
    <w:rsid w:val="00DA2542"/>
    <w:rsid w:val="00DA3F35"/>
    <w:rsid w:val="00DC4AD2"/>
    <w:rsid w:val="00DE04CA"/>
    <w:rsid w:val="00E00B72"/>
    <w:rsid w:val="00E12BA7"/>
    <w:rsid w:val="00E14F9F"/>
    <w:rsid w:val="00E15984"/>
    <w:rsid w:val="00E170CD"/>
    <w:rsid w:val="00E17D95"/>
    <w:rsid w:val="00E257CD"/>
    <w:rsid w:val="00E26A19"/>
    <w:rsid w:val="00E3348C"/>
    <w:rsid w:val="00E4373C"/>
    <w:rsid w:val="00E47893"/>
    <w:rsid w:val="00E522B8"/>
    <w:rsid w:val="00E52F8B"/>
    <w:rsid w:val="00E579A1"/>
    <w:rsid w:val="00E641F7"/>
    <w:rsid w:val="00E81060"/>
    <w:rsid w:val="00E9032B"/>
    <w:rsid w:val="00EA08F6"/>
    <w:rsid w:val="00EA45C8"/>
    <w:rsid w:val="00EB54E9"/>
    <w:rsid w:val="00EC18B1"/>
    <w:rsid w:val="00EC7A5F"/>
    <w:rsid w:val="00ED0731"/>
    <w:rsid w:val="00ED4878"/>
    <w:rsid w:val="00EE26EE"/>
    <w:rsid w:val="00EF34D1"/>
    <w:rsid w:val="00EF68BB"/>
    <w:rsid w:val="00F2556F"/>
    <w:rsid w:val="00F2671C"/>
    <w:rsid w:val="00F51E96"/>
    <w:rsid w:val="00F5216D"/>
    <w:rsid w:val="00F539C5"/>
    <w:rsid w:val="00F62A62"/>
    <w:rsid w:val="00F62F0D"/>
    <w:rsid w:val="00F65195"/>
    <w:rsid w:val="00F7223F"/>
    <w:rsid w:val="00F8234A"/>
    <w:rsid w:val="00FA061A"/>
    <w:rsid w:val="00FA0F1B"/>
    <w:rsid w:val="00FA0F46"/>
    <w:rsid w:val="00FA735D"/>
    <w:rsid w:val="00FB12FA"/>
    <w:rsid w:val="00FB1760"/>
    <w:rsid w:val="00FB407A"/>
    <w:rsid w:val="00FB6D11"/>
    <w:rsid w:val="00FC1BA4"/>
    <w:rsid w:val="00FC4BC3"/>
    <w:rsid w:val="00FD23CE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545E6"/>
  <w15:docId w15:val="{1B8DBC51-741A-4348-BD21-FE75A167E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E58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E1E58"/>
    <w:pPr>
      <w:keepNext/>
      <w:keepLines/>
      <w:pBdr>
        <w:left w:val="single" w:sz="48" w:space="4" w:color="005CA3" w:themeColor="accent1"/>
        <w:bottom w:val="single" w:sz="18" w:space="1" w:color="005CA3" w:themeColor="accent1"/>
      </w:pBdr>
      <w:spacing w:before="240" w:after="12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7A"/>
    <w:pPr>
      <w:keepNext/>
      <w:keepLines/>
      <w:spacing w:before="360" w:after="80"/>
      <w:outlineLvl w:val="1"/>
    </w:pPr>
    <w:rPr>
      <w:rFonts w:eastAsiaTheme="majorEastAsia" w:cstheme="majorBidi"/>
      <w:b/>
      <w:color w:val="00447A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CFD"/>
    <w:pPr>
      <w:keepNext/>
      <w:keepLines/>
      <w:shd w:val="clear" w:color="auto" w:fill="D3E4FF" w:themeFill="text2" w:themeFillTint="1A"/>
      <w:spacing w:before="240" w:after="120"/>
      <w:outlineLvl w:val="2"/>
    </w:pPr>
    <w:rPr>
      <w:rFonts w:eastAsiaTheme="majorEastAsia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E58"/>
    <w:rPr>
      <w:rFonts w:eastAsiaTheme="majorEastAsia" w:cstheme="majorBidi"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F7A"/>
    <w:rPr>
      <w:rFonts w:eastAsiaTheme="majorEastAsia" w:cstheme="majorBidi"/>
      <w:b/>
      <w:color w:val="00447A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CFD"/>
    <w:rPr>
      <w:rFonts w:eastAsiaTheme="majorEastAsia" w:cstheme="majorBidi"/>
      <w:color w:val="000000" w:themeColor="text1"/>
      <w:sz w:val="26"/>
      <w:szCs w:val="24"/>
      <w:shd w:val="clear" w:color="auto" w:fill="D3E4FF" w:themeFill="text2" w:themeFillTint="1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E106F"/>
    <w:pPr>
      <w:jc w:val="center"/>
    </w:pPr>
    <w:rPr>
      <w:b/>
      <w:color w:val="FFFFFF" w:themeColor="background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106F"/>
    <w:rPr>
      <w:b/>
      <w:color w:val="FFFFFF" w:themeColor="background1"/>
      <w:spacing w:val="10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528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78528C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0D7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23CE"/>
  </w:style>
  <w:style w:type="paragraph" w:styleId="Footer">
    <w:name w:val="footer"/>
    <w:basedOn w:val="Normal"/>
    <w:link w:val="FooterChar"/>
    <w:uiPriority w:val="99"/>
    <w:unhideWhenUsed/>
    <w:rsid w:val="00FD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3CE"/>
  </w:style>
  <w:style w:type="paragraph" w:customStyle="1" w:styleId="Normal1">
    <w:name w:val="Normal1"/>
    <w:rsid w:val="00EB54E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paragraph" w:styleId="NormalWeb">
    <w:name w:val="Normal (Web)"/>
    <w:basedOn w:val="Normal"/>
    <w:uiPriority w:val="99"/>
    <w:unhideWhenUsed/>
    <w:rsid w:val="009846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0F1B"/>
    <w:pPr>
      <w:pBdr>
        <w:left w:val="none" w:sz="0" w:space="0" w:color="auto"/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color w:val="00447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A0F1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0F1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3D5D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0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F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C4BC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76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9F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55C0"/>
    <w:pPr>
      <w:widowControl w:val="0"/>
      <w:autoSpaceDE w:val="0"/>
      <w:autoSpaceDN w:val="0"/>
      <w:spacing w:after="0"/>
    </w:pPr>
    <w:rPr>
      <w:rFonts w:eastAsia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D55C0"/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42053A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E42B1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244E5"/>
    <w:pPr>
      <w:spacing w:after="0" w:line="240" w:lineRule="auto"/>
    </w:pPr>
    <w:tblPr>
      <w:tblStyleRowBandSize w:val="1"/>
      <w:tblStyleColBandSize w:val="1"/>
      <w:tblBorders>
        <w:top w:val="single" w:sz="4" w:space="0" w:color="005CA3" w:themeColor="accent1"/>
        <w:left w:val="single" w:sz="4" w:space="0" w:color="005CA3" w:themeColor="accent1"/>
        <w:bottom w:val="single" w:sz="4" w:space="0" w:color="005CA3" w:themeColor="accent1"/>
        <w:right w:val="single" w:sz="4" w:space="0" w:color="005CA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CA3" w:themeFill="accent1"/>
      </w:tcPr>
    </w:tblStylePr>
    <w:tblStylePr w:type="lastRow">
      <w:rPr>
        <w:b/>
        <w:bCs/>
      </w:rPr>
      <w:tblPr/>
      <w:tcPr>
        <w:tcBorders>
          <w:top w:val="double" w:sz="4" w:space="0" w:color="005CA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CA3" w:themeColor="accent1"/>
          <w:right w:val="single" w:sz="4" w:space="0" w:color="005CA3" w:themeColor="accent1"/>
        </w:tcBorders>
      </w:tcPr>
    </w:tblStylePr>
    <w:tblStylePr w:type="band1Horz">
      <w:tblPr/>
      <w:tcPr>
        <w:tcBorders>
          <w:top w:val="single" w:sz="4" w:space="0" w:color="005CA3" w:themeColor="accent1"/>
          <w:bottom w:val="single" w:sz="4" w:space="0" w:color="005CA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CA3" w:themeColor="accent1"/>
          <w:left w:val="nil"/>
        </w:tcBorders>
      </w:tcPr>
    </w:tblStylePr>
    <w:tblStylePr w:type="swCell">
      <w:tblPr/>
      <w:tcPr>
        <w:tcBorders>
          <w:top w:val="double" w:sz="4" w:space="0" w:color="005CA3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249FC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A95B6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owa Department of Education">
  <a:themeElements>
    <a:clrScheme name="Iowa Department of Education">
      <a:dk1>
        <a:sysClr val="windowText" lastClr="000000"/>
      </a:dk1>
      <a:lt1>
        <a:sysClr val="window" lastClr="FFFFFF"/>
      </a:lt1>
      <a:dk2>
        <a:srgbClr val="002152"/>
      </a:dk2>
      <a:lt2>
        <a:srgbClr val="E6E6E6"/>
      </a:lt2>
      <a:accent1>
        <a:srgbClr val="005CA3"/>
      </a:accent1>
      <a:accent2>
        <a:srgbClr val="FDE263"/>
      </a:accent2>
      <a:accent3>
        <a:srgbClr val="96BCDE"/>
      </a:accent3>
      <a:accent4>
        <a:srgbClr val="A5A5A5"/>
      </a:accent4>
      <a:accent5>
        <a:srgbClr val="DC6400"/>
      </a:accent5>
      <a:accent6>
        <a:srgbClr val="FFC2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FE1C-AD68-4273-B6FB-F23FB32E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4</Words>
  <Characters>12491</Characters>
  <Application>Microsoft Office Word</Application>
  <DocSecurity>0</DocSecurity>
  <Lines>33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/Colleen Anderson</dc:creator>
  <cp:lastModifiedBy>Albers, Lisa [IDOE]</cp:lastModifiedBy>
  <cp:revision>2</cp:revision>
  <cp:lastPrinted>2018-10-03T14:49:00Z</cp:lastPrinted>
  <dcterms:created xsi:type="dcterms:W3CDTF">2020-07-20T21:10:00Z</dcterms:created>
  <dcterms:modified xsi:type="dcterms:W3CDTF">2020-07-20T21:10:00Z</dcterms:modified>
</cp:coreProperties>
</file>